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D3" w:rsidRDefault="00445CD3"/>
    <w:p w:rsidR="00445CD3" w:rsidRPr="00445CD3" w:rsidRDefault="00445CD3">
      <w:pPr>
        <w:rPr>
          <w:sz w:val="24"/>
          <w:szCs w:val="24"/>
        </w:rPr>
      </w:pPr>
      <w:r w:rsidRPr="00445CD3">
        <w:rPr>
          <w:b/>
          <w:sz w:val="24"/>
          <w:szCs w:val="24"/>
        </w:rPr>
        <w:t>Meeting Purpose:</w:t>
      </w:r>
      <w:r w:rsidRPr="00445CD3">
        <w:rPr>
          <w:sz w:val="24"/>
          <w:szCs w:val="24"/>
        </w:rPr>
        <w:t xml:space="preserve">  To provide timely communication with staff, planning, evaluation of data, decision-making, and celebrating success. Communication happens through email, one-on-one, small groups, planned meetings, preservice, and professional development days.  Zoom has allowed us to meet quickly and communicate with all that need to receive th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3574"/>
        <w:gridCol w:w="1295"/>
        <w:gridCol w:w="2986"/>
      </w:tblGrid>
      <w:tr w:rsidR="00646234" w:rsidTr="00445CD3">
        <w:tc>
          <w:tcPr>
            <w:tcW w:w="1495" w:type="dxa"/>
          </w:tcPr>
          <w:p w:rsidR="00BB162F" w:rsidRPr="00445CD3" w:rsidRDefault="00BB162F">
            <w:pPr>
              <w:rPr>
                <w:b/>
                <w:sz w:val="24"/>
                <w:szCs w:val="24"/>
              </w:rPr>
            </w:pPr>
            <w:r w:rsidRPr="00445CD3">
              <w:rPr>
                <w:b/>
                <w:sz w:val="24"/>
                <w:szCs w:val="24"/>
              </w:rPr>
              <w:t>Title of Meeting</w:t>
            </w:r>
          </w:p>
        </w:tc>
        <w:tc>
          <w:tcPr>
            <w:tcW w:w="3574" w:type="dxa"/>
          </w:tcPr>
          <w:p w:rsidR="00BB162F" w:rsidRPr="00445CD3" w:rsidRDefault="00BB162F">
            <w:pPr>
              <w:rPr>
                <w:b/>
                <w:sz w:val="24"/>
                <w:szCs w:val="24"/>
              </w:rPr>
            </w:pPr>
            <w:r w:rsidRPr="00445CD3">
              <w:rPr>
                <w:b/>
                <w:sz w:val="24"/>
                <w:szCs w:val="24"/>
              </w:rPr>
              <w:t>Purpose</w:t>
            </w:r>
          </w:p>
        </w:tc>
        <w:tc>
          <w:tcPr>
            <w:tcW w:w="1295" w:type="dxa"/>
          </w:tcPr>
          <w:p w:rsidR="00BB162F" w:rsidRPr="00445CD3" w:rsidRDefault="00BB162F">
            <w:pPr>
              <w:rPr>
                <w:b/>
                <w:sz w:val="24"/>
                <w:szCs w:val="24"/>
              </w:rPr>
            </w:pPr>
            <w:r w:rsidRPr="00445CD3">
              <w:rPr>
                <w:b/>
                <w:sz w:val="24"/>
                <w:szCs w:val="24"/>
              </w:rPr>
              <w:t>Time Frame</w:t>
            </w:r>
          </w:p>
        </w:tc>
        <w:tc>
          <w:tcPr>
            <w:tcW w:w="2986" w:type="dxa"/>
          </w:tcPr>
          <w:p w:rsidR="00BB162F" w:rsidRPr="00445CD3" w:rsidRDefault="00BB162F">
            <w:pPr>
              <w:rPr>
                <w:b/>
                <w:sz w:val="24"/>
                <w:szCs w:val="24"/>
              </w:rPr>
            </w:pPr>
            <w:r w:rsidRPr="00445CD3">
              <w:rPr>
                <w:b/>
                <w:sz w:val="24"/>
                <w:szCs w:val="24"/>
              </w:rPr>
              <w:t>Who</w:t>
            </w:r>
          </w:p>
        </w:tc>
      </w:tr>
      <w:tr w:rsidR="00646234" w:rsidTr="00445CD3">
        <w:tc>
          <w:tcPr>
            <w:tcW w:w="1495" w:type="dxa"/>
            <w:shd w:val="clear" w:color="auto" w:fill="C5E0B3" w:themeFill="accent6" w:themeFillTint="66"/>
          </w:tcPr>
          <w:p w:rsidR="00BB162F" w:rsidRDefault="00BB162F"/>
        </w:tc>
        <w:tc>
          <w:tcPr>
            <w:tcW w:w="3574" w:type="dxa"/>
            <w:shd w:val="clear" w:color="auto" w:fill="C5E0B3" w:themeFill="accent6" w:themeFillTint="66"/>
          </w:tcPr>
          <w:p w:rsidR="00BB162F" w:rsidRDefault="00BB162F"/>
        </w:tc>
        <w:tc>
          <w:tcPr>
            <w:tcW w:w="1295" w:type="dxa"/>
            <w:shd w:val="clear" w:color="auto" w:fill="C5E0B3" w:themeFill="accent6" w:themeFillTint="66"/>
          </w:tcPr>
          <w:p w:rsidR="00BB162F" w:rsidRDefault="00BB162F"/>
        </w:tc>
        <w:tc>
          <w:tcPr>
            <w:tcW w:w="2986" w:type="dxa"/>
            <w:shd w:val="clear" w:color="auto" w:fill="C5E0B3" w:themeFill="accent6" w:themeFillTint="66"/>
          </w:tcPr>
          <w:p w:rsidR="00BB162F" w:rsidRDefault="00BB162F"/>
        </w:tc>
      </w:tr>
      <w:tr w:rsidR="00646234" w:rsidTr="00445CD3">
        <w:tc>
          <w:tcPr>
            <w:tcW w:w="1495" w:type="dxa"/>
          </w:tcPr>
          <w:p w:rsidR="00185205" w:rsidRDefault="00BB162F">
            <w:r w:rsidRPr="00BB162F">
              <w:t>Head Start Team</w:t>
            </w:r>
          </w:p>
          <w:p w:rsidR="00BB162F" w:rsidRDefault="00185205">
            <w:r>
              <w:t>Weekly</w:t>
            </w:r>
            <w:r w:rsidR="00BB162F" w:rsidRPr="00BB162F">
              <w:t xml:space="preserve"> Check-in</w:t>
            </w:r>
          </w:p>
        </w:tc>
        <w:tc>
          <w:tcPr>
            <w:tcW w:w="3574" w:type="dxa"/>
          </w:tcPr>
          <w:p w:rsidR="00BB162F" w:rsidRDefault="00BB162F" w:rsidP="00BB162F">
            <w:r>
              <w:t>•Share any required information and updates with everyone.</w:t>
            </w:r>
          </w:p>
          <w:p w:rsidR="00BB162F" w:rsidRDefault="00BB162F" w:rsidP="00BB162F">
            <w:r>
              <w:t>•Get clarification, input, and follow-up.</w:t>
            </w:r>
          </w:p>
          <w:p w:rsidR="00BB162F" w:rsidRDefault="00BB162F" w:rsidP="00BB162F">
            <w:r>
              <w:t>•Share calendars and travel information as appropriate.  (traveling out of state or to centers as needed)</w:t>
            </w:r>
          </w:p>
          <w:p w:rsidR="00445CD3" w:rsidRDefault="00445CD3" w:rsidP="00BB162F">
            <w:r>
              <w:t>(This is not a formal structure for decision making typically)</w:t>
            </w:r>
          </w:p>
          <w:p w:rsidR="00BB162F" w:rsidRDefault="00BB162F" w:rsidP="00A4539E">
            <w:pPr>
              <w:pStyle w:val="ListParagraph"/>
              <w:numPr>
                <w:ilvl w:val="0"/>
                <w:numId w:val="3"/>
              </w:numPr>
            </w:pPr>
            <w:r>
              <w:t>Acknowledge and celebrate successes</w:t>
            </w:r>
          </w:p>
        </w:tc>
        <w:tc>
          <w:tcPr>
            <w:tcW w:w="1295" w:type="dxa"/>
          </w:tcPr>
          <w:p w:rsidR="00BB162F" w:rsidRDefault="00BB162F">
            <w:r w:rsidRPr="00BB162F">
              <w:t>Mondays at 8:00 am</w:t>
            </w:r>
          </w:p>
        </w:tc>
        <w:tc>
          <w:tcPr>
            <w:tcW w:w="2986" w:type="dxa"/>
          </w:tcPr>
          <w:p w:rsidR="00BB162F" w:rsidRDefault="00BB162F" w:rsidP="00BB162F">
            <w:r>
              <w:t>•Lead: Head Start Director</w:t>
            </w:r>
          </w:p>
          <w:p w:rsidR="00BB162F" w:rsidRDefault="00BB162F" w:rsidP="00BB162F">
            <w:r>
              <w:t>•Support: Early Learning Program Manager and Executive Director of Early Learning</w:t>
            </w:r>
          </w:p>
          <w:p w:rsidR="00BB162F" w:rsidRDefault="00BB162F" w:rsidP="00BB162F">
            <w:r>
              <w:t>•Weekly Check-in with all ESD 105 Head Start Team members:</w:t>
            </w:r>
          </w:p>
        </w:tc>
      </w:tr>
      <w:tr w:rsidR="00646234" w:rsidTr="00445CD3">
        <w:tc>
          <w:tcPr>
            <w:tcW w:w="1495" w:type="dxa"/>
            <w:shd w:val="clear" w:color="auto" w:fill="C5E0B3" w:themeFill="accent6" w:themeFillTint="66"/>
          </w:tcPr>
          <w:p w:rsidR="00BB162F" w:rsidRDefault="00BB162F"/>
        </w:tc>
        <w:tc>
          <w:tcPr>
            <w:tcW w:w="3574" w:type="dxa"/>
            <w:shd w:val="clear" w:color="auto" w:fill="C5E0B3" w:themeFill="accent6" w:themeFillTint="66"/>
          </w:tcPr>
          <w:p w:rsidR="00BB162F" w:rsidRDefault="00BB162F"/>
        </w:tc>
        <w:tc>
          <w:tcPr>
            <w:tcW w:w="1295" w:type="dxa"/>
            <w:shd w:val="clear" w:color="auto" w:fill="C5E0B3" w:themeFill="accent6" w:themeFillTint="66"/>
          </w:tcPr>
          <w:p w:rsidR="00BB162F" w:rsidRDefault="00BB162F"/>
        </w:tc>
        <w:tc>
          <w:tcPr>
            <w:tcW w:w="2986" w:type="dxa"/>
            <w:shd w:val="clear" w:color="auto" w:fill="C5E0B3" w:themeFill="accent6" w:themeFillTint="66"/>
          </w:tcPr>
          <w:p w:rsidR="00BB162F" w:rsidRDefault="00BB162F"/>
        </w:tc>
      </w:tr>
      <w:tr w:rsidR="00646234" w:rsidTr="00445CD3">
        <w:tc>
          <w:tcPr>
            <w:tcW w:w="1495" w:type="dxa"/>
          </w:tcPr>
          <w:p w:rsidR="00BB162F" w:rsidRDefault="00A4539E">
            <w:r w:rsidRPr="00A4539E">
              <w:t>Seedlings Leadership</w:t>
            </w:r>
          </w:p>
        </w:tc>
        <w:tc>
          <w:tcPr>
            <w:tcW w:w="3574" w:type="dxa"/>
          </w:tcPr>
          <w:p w:rsidR="00A4539E" w:rsidRDefault="00A4539E" w:rsidP="00A4539E">
            <w:r>
              <w:t>•Planning for upcoming events and communication for any concerns and questions,</w:t>
            </w:r>
          </w:p>
          <w:p w:rsidR="00445CD3" w:rsidRDefault="00445CD3" w:rsidP="00A4539E">
            <w:r>
              <w:t>(This is a formal structure for decisions)</w:t>
            </w:r>
          </w:p>
          <w:p w:rsidR="00BB162F" w:rsidRDefault="00A4539E" w:rsidP="00A4539E">
            <w:pPr>
              <w:pStyle w:val="ListParagraph"/>
              <w:numPr>
                <w:ilvl w:val="0"/>
                <w:numId w:val="3"/>
              </w:numPr>
            </w:pPr>
            <w:r>
              <w:t>•Acknowledge and celebrate successes</w:t>
            </w:r>
          </w:p>
        </w:tc>
        <w:tc>
          <w:tcPr>
            <w:tcW w:w="1295" w:type="dxa"/>
          </w:tcPr>
          <w:p w:rsidR="00A4539E" w:rsidRDefault="00A4539E" w:rsidP="00A4539E">
            <w:r>
              <w:t xml:space="preserve">Bi-Weekly on Mondays at 11:00 </w:t>
            </w:r>
          </w:p>
          <w:p w:rsidR="00BB162F" w:rsidRDefault="00A4539E" w:rsidP="00A4539E">
            <w:r>
              <w:t>AM opposite of Seedlings Meeting</w:t>
            </w:r>
          </w:p>
        </w:tc>
        <w:tc>
          <w:tcPr>
            <w:tcW w:w="2986" w:type="dxa"/>
          </w:tcPr>
          <w:p w:rsidR="00A4539E" w:rsidRDefault="00A4539E" w:rsidP="00A4539E">
            <w:r>
              <w:t>•Lead: Executive Director of Early Learning</w:t>
            </w:r>
          </w:p>
          <w:p w:rsidR="00A4539E" w:rsidRDefault="00A4539E" w:rsidP="00A4539E">
            <w:r>
              <w:t>•Support: Head Start Director</w:t>
            </w:r>
          </w:p>
          <w:p w:rsidR="00A4539E" w:rsidRDefault="00A4539E" w:rsidP="00A4539E">
            <w:r>
              <w:t>•</w:t>
            </w:r>
            <w:r w:rsidR="00A24110">
              <w:t xml:space="preserve">EPIC </w:t>
            </w:r>
            <w:r>
              <w:t>Executive Director</w:t>
            </w:r>
          </w:p>
          <w:p w:rsidR="00A4539E" w:rsidRDefault="00A4539E" w:rsidP="00A4539E">
            <w:r>
              <w:t>•EPIC Human Resources</w:t>
            </w:r>
          </w:p>
          <w:p w:rsidR="00A4539E" w:rsidRDefault="00A4539E" w:rsidP="00A4539E">
            <w:r>
              <w:t>•ESD Grant Accountant</w:t>
            </w:r>
          </w:p>
          <w:p w:rsidR="00BB162F" w:rsidRDefault="00A4539E" w:rsidP="00A4539E">
            <w:r>
              <w:t>•Early Learning Program Manager and EPIC Controller (if needed)</w:t>
            </w:r>
          </w:p>
        </w:tc>
      </w:tr>
      <w:tr w:rsidR="00646234" w:rsidTr="00445CD3">
        <w:tc>
          <w:tcPr>
            <w:tcW w:w="1495" w:type="dxa"/>
            <w:shd w:val="clear" w:color="auto" w:fill="C5E0B3" w:themeFill="accent6" w:themeFillTint="66"/>
          </w:tcPr>
          <w:p w:rsidR="00BB162F" w:rsidRDefault="00BB162F"/>
        </w:tc>
        <w:tc>
          <w:tcPr>
            <w:tcW w:w="3574" w:type="dxa"/>
            <w:shd w:val="clear" w:color="auto" w:fill="C5E0B3" w:themeFill="accent6" w:themeFillTint="66"/>
          </w:tcPr>
          <w:p w:rsidR="00BB162F" w:rsidRDefault="00BB162F"/>
        </w:tc>
        <w:tc>
          <w:tcPr>
            <w:tcW w:w="1295" w:type="dxa"/>
            <w:shd w:val="clear" w:color="auto" w:fill="C5E0B3" w:themeFill="accent6" w:themeFillTint="66"/>
          </w:tcPr>
          <w:p w:rsidR="00BB162F" w:rsidRDefault="00BB162F"/>
        </w:tc>
        <w:tc>
          <w:tcPr>
            <w:tcW w:w="2986" w:type="dxa"/>
            <w:shd w:val="clear" w:color="auto" w:fill="C5E0B3" w:themeFill="accent6" w:themeFillTint="66"/>
          </w:tcPr>
          <w:p w:rsidR="00BB162F" w:rsidRDefault="00BB162F"/>
        </w:tc>
      </w:tr>
      <w:tr w:rsidR="00646234" w:rsidTr="00445CD3">
        <w:tc>
          <w:tcPr>
            <w:tcW w:w="1495" w:type="dxa"/>
          </w:tcPr>
          <w:p w:rsidR="00BB162F" w:rsidRDefault="00A4539E">
            <w:r w:rsidRPr="00A4539E">
              <w:t>Seedlings Bi-Weekly Check-in</w:t>
            </w:r>
          </w:p>
        </w:tc>
        <w:tc>
          <w:tcPr>
            <w:tcW w:w="3574" w:type="dxa"/>
          </w:tcPr>
          <w:p w:rsidR="00A4539E" w:rsidRDefault="00A4539E" w:rsidP="00A4539E">
            <w:r>
              <w:t xml:space="preserve">•Share any needed, or required information and updates with </w:t>
            </w:r>
          </w:p>
          <w:p w:rsidR="00A4539E" w:rsidRDefault="00A4539E" w:rsidP="00A4539E">
            <w:r>
              <w:t>•Get clarification, input, and/or follow-up</w:t>
            </w:r>
          </w:p>
          <w:p w:rsidR="00A4539E" w:rsidRDefault="00A4539E" w:rsidP="00A4539E">
            <w:r>
              <w:t>•Share calendars and travel information as appropriate.  (traveling out of state</w:t>
            </w:r>
            <w:r w:rsidR="00445CD3">
              <w:t>)</w:t>
            </w:r>
          </w:p>
          <w:p w:rsidR="00A4539E" w:rsidRDefault="00445CD3" w:rsidP="00A4539E">
            <w:r>
              <w:t>(</w:t>
            </w:r>
            <w:r w:rsidRPr="00445CD3">
              <w:t>This is not a formal structure for decision making typically</w:t>
            </w:r>
            <w:r>
              <w:t>)</w:t>
            </w:r>
          </w:p>
          <w:p w:rsidR="00BB162F" w:rsidRDefault="00A4539E" w:rsidP="00A24110">
            <w:pPr>
              <w:pStyle w:val="ListParagraph"/>
              <w:numPr>
                <w:ilvl w:val="0"/>
                <w:numId w:val="3"/>
              </w:numPr>
            </w:pPr>
            <w:r>
              <w:t>Acknowledge and celebrate successes</w:t>
            </w:r>
          </w:p>
        </w:tc>
        <w:tc>
          <w:tcPr>
            <w:tcW w:w="1295" w:type="dxa"/>
          </w:tcPr>
          <w:p w:rsidR="00A24110" w:rsidRDefault="00A24110" w:rsidP="00A24110">
            <w:r>
              <w:t xml:space="preserve">Bi-Weekly on Mondays at 11:00 </w:t>
            </w:r>
          </w:p>
          <w:p w:rsidR="00A24110" w:rsidRDefault="00A24110" w:rsidP="00A24110">
            <w:r>
              <w:t xml:space="preserve">AM opposite of Seedlings </w:t>
            </w:r>
          </w:p>
          <w:p w:rsidR="00BB162F" w:rsidRDefault="00A24110" w:rsidP="00A24110">
            <w:r>
              <w:t>Leadership Meeting</w:t>
            </w:r>
          </w:p>
        </w:tc>
        <w:tc>
          <w:tcPr>
            <w:tcW w:w="2986" w:type="dxa"/>
          </w:tcPr>
          <w:p w:rsidR="00A24110" w:rsidRDefault="00A4539E" w:rsidP="00A24110">
            <w:r>
              <w:t>•</w:t>
            </w:r>
            <w:r w:rsidR="00A24110">
              <w:t xml:space="preserve"> Lead: Executive Director of Early Learning</w:t>
            </w:r>
          </w:p>
          <w:p w:rsidR="00A24110" w:rsidRDefault="00A24110" w:rsidP="00A24110">
            <w:r>
              <w:t>•Support: Head Start Director,</w:t>
            </w:r>
          </w:p>
          <w:p w:rsidR="00C44155" w:rsidRDefault="00C44155" w:rsidP="00A24110"/>
          <w:p w:rsidR="00A24110" w:rsidRDefault="00C44155" w:rsidP="00C44155">
            <w:pPr>
              <w:jc w:val="both"/>
            </w:pPr>
            <w:r>
              <w:t xml:space="preserve">Executive </w:t>
            </w:r>
            <w:r w:rsidR="00A24110">
              <w:t>Director</w:t>
            </w:r>
            <w:r>
              <w:t xml:space="preserve"> EPIC</w:t>
            </w:r>
          </w:p>
          <w:p w:rsidR="00A24110" w:rsidRDefault="00A24110" w:rsidP="00A24110">
            <w:r>
              <w:t>•EPIC Human Resources</w:t>
            </w:r>
          </w:p>
          <w:p w:rsidR="00A24110" w:rsidRDefault="00A24110" w:rsidP="00A24110">
            <w:r>
              <w:t>•ESD Grant Accountant</w:t>
            </w:r>
          </w:p>
          <w:p w:rsidR="00A24110" w:rsidRDefault="00A24110" w:rsidP="00A24110">
            <w:r>
              <w:t>• Content team Members,</w:t>
            </w:r>
          </w:p>
          <w:p w:rsidR="00A4539E" w:rsidRDefault="00A24110" w:rsidP="00A24110">
            <w:r>
              <w:t>•All Center Management</w:t>
            </w:r>
          </w:p>
          <w:p w:rsidR="00A4539E" w:rsidRDefault="00A4539E" w:rsidP="00A4539E"/>
        </w:tc>
      </w:tr>
      <w:tr w:rsidR="00646234" w:rsidTr="00445CD3">
        <w:tc>
          <w:tcPr>
            <w:tcW w:w="1495" w:type="dxa"/>
            <w:shd w:val="clear" w:color="auto" w:fill="C5E0B3" w:themeFill="accent6" w:themeFillTint="66"/>
          </w:tcPr>
          <w:p w:rsidR="00BB162F" w:rsidRDefault="00BB162F"/>
        </w:tc>
        <w:tc>
          <w:tcPr>
            <w:tcW w:w="3574" w:type="dxa"/>
            <w:shd w:val="clear" w:color="auto" w:fill="C5E0B3" w:themeFill="accent6" w:themeFillTint="66"/>
          </w:tcPr>
          <w:p w:rsidR="00BB162F" w:rsidRDefault="00BB162F"/>
        </w:tc>
        <w:tc>
          <w:tcPr>
            <w:tcW w:w="1295" w:type="dxa"/>
            <w:shd w:val="clear" w:color="auto" w:fill="C5E0B3" w:themeFill="accent6" w:themeFillTint="66"/>
          </w:tcPr>
          <w:p w:rsidR="00BB162F" w:rsidRDefault="00BB162F"/>
        </w:tc>
        <w:tc>
          <w:tcPr>
            <w:tcW w:w="2986" w:type="dxa"/>
            <w:shd w:val="clear" w:color="auto" w:fill="C5E0B3" w:themeFill="accent6" w:themeFillTint="66"/>
          </w:tcPr>
          <w:p w:rsidR="00BB162F" w:rsidRDefault="00BB162F"/>
        </w:tc>
      </w:tr>
      <w:tr w:rsidR="00646234" w:rsidTr="00445CD3">
        <w:tc>
          <w:tcPr>
            <w:tcW w:w="1495" w:type="dxa"/>
          </w:tcPr>
          <w:p w:rsidR="00BB162F" w:rsidRDefault="00A24110">
            <w:r w:rsidRPr="00A24110">
              <w:lastRenderedPageBreak/>
              <w:t>Self-Assessment Team</w:t>
            </w:r>
          </w:p>
        </w:tc>
        <w:tc>
          <w:tcPr>
            <w:tcW w:w="3574" w:type="dxa"/>
          </w:tcPr>
          <w:p w:rsidR="00A24110" w:rsidRDefault="00A24110" w:rsidP="00A24110">
            <w:r>
              <w:t>•Sharing of information, updates, and training</w:t>
            </w:r>
          </w:p>
          <w:p w:rsidR="00A24110" w:rsidRDefault="00A24110" w:rsidP="00A24110">
            <w:r>
              <w:t>•Training</w:t>
            </w:r>
          </w:p>
          <w:p w:rsidR="00A24110" w:rsidRDefault="00A24110" w:rsidP="00A24110">
            <w:r>
              <w:t>•Reviewing of data</w:t>
            </w:r>
          </w:p>
          <w:p w:rsidR="00BB162F" w:rsidRDefault="00A24110" w:rsidP="00A24110">
            <w:r>
              <w:t>•Self-Assessments activities reviewing date, strengths, challenges, action plans from previous year and developing next years action plan for the grants.</w:t>
            </w:r>
          </w:p>
          <w:p w:rsidR="00445CD3" w:rsidRDefault="00445CD3" w:rsidP="00A24110">
            <w:r>
              <w:t>(</w:t>
            </w:r>
            <w:r w:rsidRPr="00445CD3">
              <w:t>This is a formal structure for decisions)</w:t>
            </w:r>
          </w:p>
          <w:p w:rsidR="00E166DF" w:rsidRDefault="00E166DF" w:rsidP="00E166DF">
            <w:pPr>
              <w:pStyle w:val="ListParagraph"/>
              <w:numPr>
                <w:ilvl w:val="0"/>
                <w:numId w:val="3"/>
              </w:numPr>
            </w:pPr>
            <w:r w:rsidRPr="00E166DF">
              <w:t>Acknowledge and celebrate successes</w:t>
            </w:r>
          </w:p>
        </w:tc>
        <w:tc>
          <w:tcPr>
            <w:tcW w:w="1295" w:type="dxa"/>
          </w:tcPr>
          <w:p w:rsidR="00BB162F" w:rsidRDefault="00A4539E">
            <w:r w:rsidRPr="00A4539E">
              <w:t>2-3 times a year</w:t>
            </w:r>
          </w:p>
        </w:tc>
        <w:tc>
          <w:tcPr>
            <w:tcW w:w="2986" w:type="dxa"/>
          </w:tcPr>
          <w:p w:rsidR="00A4539E" w:rsidRDefault="00A4539E" w:rsidP="00A4539E">
            <w:r>
              <w:t>•Lead: Head Start Director</w:t>
            </w:r>
          </w:p>
          <w:p w:rsidR="00A4539E" w:rsidRDefault="00A4539E" w:rsidP="00A4539E">
            <w:r>
              <w:t>•Support: Early Learning Program Manager</w:t>
            </w:r>
          </w:p>
          <w:p w:rsidR="00A4539E" w:rsidRDefault="00A4539E" w:rsidP="00A4539E">
            <w:r>
              <w:t>•Executive Director of Early Learning (as needed)</w:t>
            </w:r>
          </w:p>
          <w:p w:rsidR="00A4539E" w:rsidRDefault="00A4539E" w:rsidP="00A4539E">
            <w:r>
              <w:t>•All Content Specialist</w:t>
            </w:r>
          </w:p>
          <w:p w:rsidR="00A4539E" w:rsidRDefault="00A4539E" w:rsidP="00A4539E">
            <w:r>
              <w:t>•School Readiness Coaches,</w:t>
            </w:r>
          </w:p>
          <w:p w:rsidR="00A4539E" w:rsidRDefault="00A4539E" w:rsidP="00A4539E">
            <w:r>
              <w:t>•Early Learning Nurse</w:t>
            </w:r>
          </w:p>
          <w:p w:rsidR="00BB162F" w:rsidRDefault="00A4539E" w:rsidP="00A4539E">
            <w:r>
              <w:t>•Program Support Specialists,</w:t>
            </w:r>
          </w:p>
          <w:p w:rsidR="00A4539E" w:rsidRDefault="00A4539E" w:rsidP="00A4539E">
            <w:r>
              <w:t>Facilities and Operations Supervisor, (As Needed)</w:t>
            </w:r>
          </w:p>
          <w:p w:rsidR="00A4539E" w:rsidRDefault="00A4539E" w:rsidP="00A4539E">
            <w:r>
              <w:t>•Transportation Manager, (As needed)</w:t>
            </w:r>
          </w:p>
          <w:p w:rsidR="00A24110" w:rsidRDefault="00A4539E" w:rsidP="00A24110">
            <w:r>
              <w:t>•Early Learning Systems Administrators (As needed),</w:t>
            </w:r>
          </w:p>
          <w:p w:rsidR="00A24110" w:rsidRDefault="00A24110" w:rsidP="00A24110">
            <w:pPr>
              <w:pStyle w:val="ListParagraph"/>
              <w:numPr>
                <w:ilvl w:val="0"/>
                <w:numId w:val="2"/>
              </w:numPr>
            </w:pPr>
            <w:r>
              <w:t>EPIC Executive Director</w:t>
            </w:r>
          </w:p>
          <w:p w:rsidR="00A24110" w:rsidRDefault="00A24110" w:rsidP="00A24110">
            <w:pPr>
              <w:pStyle w:val="ListParagraph"/>
              <w:numPr>
                <w:ilvl w:val="0"/>
                <w:numId w:val="2"/>
              </w:numPr>
            </w:pPr>
            <w:r>
              <w:t>EPIC Human Resources</w:t>
            </w:r>
          </w:p>
          <w:p w:rsidR="00A24110" w:rsidRDefault="00A24110" w:rsidP="00A24110">
            <w:pPr>
              <w:pStyle w:val="ListParagraph"/>
              <w:numPr>
                <w:ilvl w:val="0"/>
                <w:numId w:val="2"/>
              </w:numPr>
            </w:pPr>
            <w:r>
              <w:t>EPIC Fiscal</w:t>
            </w:r>
          </w:p>
          <w:p w:rsidR="00A24110" w:rsidRDefault="00A24110" w:rsidP="00A24110">
            <w:pPr>
              <w:pStyle w:val="ListParagraph"/>
              <w:numPr>
                <w:ilvl w:val="0"/>
                <w:numId w:val="2"/>
              </w:numPr>
            </w:pPr>
            <w:r>
              <w:t>Center Management for each program</w:t>
            </w:r>
          </w:p>
        </w:tc>
      </w:tr>
      <w:tr w:rsidR="00646234" w:rsidTr="00445CD3">
        <w:tc>
          <w:tcPr>
            <w:tcW w:w="1495" w:type="dxa"/>
            <w:shd w:val="clear" w:color="auto" w:fill="C5E0B3" w:themeFill="accent6" w:themeFillTint="66"/>
          </w:tcPr>
          <w:p w:rsidR="00BB162F" w:rsidRDefault="00BB162F"/>
        </w:tc>
        <w:tc>
          <w:tcPr>
            <w:tcW w:w="3574" w:type="dxa"/>
            <w:shd w:val="clear" w:color="auto" w:fill="C5E0B3" w:themeFill="accent6" w:themeFillTint="66"/>
          </w:tcPr>
          <w:p w:rsidR="00BB162F" w:rsidRDefault="00BB162F"/>
        </w:tc>
        <w:tc>
          <w:tcPr>
            <w:tcW w:w="1295" w:type="dxa"/>
            <w:shd w:val="clear" w:color="auto" w:fill="C5E0B3" w:themeFill="accent6" w:themeFillTint="66"/>
          </w:tcPr>
          <w:p w:rsidR="00BB162F" w:rsidRDefault="00BB162F"/>
        </w:tc>
        <w:tc>
          <w:tcPr>
            <w:tcW w:w="2986" w:type="dxa"/>
            <w:shd w:val="clear" w:color="auto" w:fill="C5E0B3" w:themeFill="accent6" w:themeFillTint="66"/>
          </w:tcPr>
          <w:p w:rsidR="00BB162F" w:rsidRDefault="00BB162F"/>
        </w:tc>
      </w:tr>
      <w:tr w:rsidR="00646234" w:rsidTr="00445CD3">
        <w:tc>
          <w:tcPr>
            <w:tcW w:w="1495" w:type="dxa"/>
          </w:tcPr>
          <w:p w:rsidR="00BB162F" w:rsidRDefault="00E166DF">
            <w:r w:rsidRPr="00E166DF">
              <w:t>Specialist</w:t>
            </w:r>
          </w:p>
        </w:tc>
        <w:tc>
          <w:tcPr>
            <w:tcW w:w="3574" w:type="dxa"/>
          </w:tcPr>
          <w:p w:rsidR="00E166DF" w:rsidRDefault="00E166DF" w:rsidP="00E166DF">
            <w:r>
              <w:t>•Problem solving for cross-content work</w:t>
            </w:r>
          </w:p>
          <w:p w:rsidR="00E166DF" w:rsidRDefault="00E166DF" w:rsidP="00E166DF">
            <w:r>
              <w:t>•Planning, and complete task</w:t>
            </w:r>
          </w:p>
          <w:p w:rsidR="00E166DF" w:rsidRDefault="00E166DF" w:rsidP="00E166DF">
            <w:r>
              <w:t>•Review data</w:t>
            </w:r>
          </w:p>
          <w:p w:rsidR="00E166DF" w:rsidRDefault="00E166DF" w:rsidP="00E166DF">
            <w:r>
              <w:t>•Review and follow-up on Self-Assessment, TA Plans, Program Goals</w:t>
            </w:r>
          </w:p>
          <w:p w:rsidR="00445CD3" w:rsidRDefault="00445CD3" w:rsidP="00E166DF">
            <w:r>
              <w:t>(</w:t>
            </w:r>
            <w:r w:rsidRPr="00445CD3">
              <w:t>This is a formal structure for decisions)</w:t>
            </w:r>
          </w:p>
          <w:p w:rsidR="00BB162F" w:rsidRDefault="00E166DF" w:rsidP="00E166DF">
            <w:pPr>
              <w:pStyle w:val="ListParagraph"/>
              <w:numPr>
                <w:ilvl w:val="0"/>
                <w:numId w:val="3"/>
              </w:numPr>
            </w:pPr>
            <w:r>
              <w:t>•Acknowledge and celebrate successes</w:t>
            </w:r>
          </w:p>
        </w:tc>
        <w:tc>
          <w:tcPr>
            <w:tcW w:w="1295" w:type="dxa"/>
          </w:tcPr>
          <w:p w:rsidR="00BB162F" w:rsidRDefault="00E166DF">
            <w:r w:rsidRPr="00E166DF">
              <w:t>Monthly</w:t>
            </w:r>
          </w:p>
        </w:tc>
        <w:tc>
          <w:tcPr>
            <w:tcW w:w="2986" w:type="dxa"/>
          </w:tcPr>
          <w:p w:rsidR="00E166DF" w:rsidRDefault="00E166DF" w:rsidP="00E166DF">
            <w:r>
              <w:t>•Lead: Head Start Director</w:t>
            </w:r>
          </w:p>
          <w:p w:rsidR="00E166DF" w:rsidRDefault="00E166DF" w:rsidP="00E166DF">
            <w:r>
              <w:t>•Support: Early Learning Program Manager</w:t>
            </w:r>
          </w:p>
          <w:p w:rsidR="00E166DF" w:rsidRDefault="00E166DF" w:rsidP="00E166DF">
            <w:r>
              <w:t>•Content Specialists</w:t>
            </w:r>
          </w:p>
          <w:p w:rsidR="00E166DF" w:rsidRDefault="00E166DF" w:rsidP="00E166DF">
            <w:r>
              <w:t>•Head Start Program Specialist</w:t>
            </w:r>
          </w:p>
          <w:p w:rsidR="00BB162F" w:rsidRDefault="00E166DF" w:rsidP="00E166DF">
            <w:r>
              <w:t>•Others as needed</w:t>
            </w:r>
          </w:p>
        </w:tc>
      </w:tr>
      <w:tr w:rsidR="00646234" w:rsidTr="00445CD3">
        <w:tc>
          <w:tcPr>
            <w:tcW w:w="1495" w:type="dxa"/>
            <w:shd w:val="clear" w:color="auto" w:fill="C5E0B3" w:themeFill="accent6" w:themeFillTint="66"/>
          </w:tcPr>
          <w:p w:rsidR="00BB162F" w:rsidRDefault="00BB162F"/>
        </w:tc>
        <w:tc>
          <w:tcPr>
            <w:tcW w:w="3574" w:type="dxa"/>
            <w:shd w:val="clear" w:color="auto" w:fill="C5E0B3" w:themeFill="accent6" w:themeFillTint="66"/>
          </w:tcPr>
          <w:p w:rsidR="00BB162F" w:rsidRDefault="00BB162F"/>
        </w:tc>
        <w:tc>
          <w:tcPr>
            <w:tcW w:w="1295" w:type="dxa"/>
            <w:shd w:val="clear" w:color="auto" w:fill="C5E0B3" w:themeFill="accent6" w:themeFillTint="66"/>
          </w:tcPr>
          <w:p w:rsidR="00BB162F" w:rsidRDefault="00BB162F"/>
        </w:tc>
        <w:tc>
          <w:tcPr>
            <w:tcW w:w="2986" w:type="dxa"/>
            <w:shd w:val="clear" w:color="auto" w:fill="C5E0B3" w:themeFill="accent6" w:themeFillTint="66"/>
          </w:tcPr>
          <w:p w:rsidR="00BB162F" w:rsidRDefault="00BB162F"/>
        </w:tc>
      </w:tr>
      <w:tr w:rsidR="00646234" w:rsidTr="00445CD3">
        <w:tc>
          <w:tcPr>
            <w:tcW w:w="1495" w:type="dxa"/>
          </w:tcPr>
          <w:p w:rsidR="00BB162F" w:rsidRDefault="00E166DF">
            <w:r w:rsidRPr="00E166DF">
              <w:t>Fiscal ESD 105</w:t>
            </w:r>
          </w:p>
        </w:tc>
        <w:tc>
          <w:tcPr>
            <w:tcW w:w="3574" w:type="dxa"/>
          </w:tcPr>
          <w:p w:rsidR="00E166DF" w:rsidRDefault="00E166DF" w:rsidP="00E166DF">
            <w:r>
              <w:t>•Budget planning, Follow-up, and clarification</w:t>
            </w:r>
            <w:r w:rsidR="008563E7" w:rsidRPr="008563E7">
              <w:t xml:space="preserve"> to include </w:t>
            </w:r>
            <w:r w:rsidR="00185205" w:rsidRPr="008563E7">
              <w:t>staffing,</w:t>
            </w:r>
            <w:r w:rsidR="008563E7" w:rsidRPr="008563E7">
              <w:t xml:space="preserve"> facilities, purchases, grant discussion</w:t>
            </w:r>
          </w:p>
          <w:p w:rsidR="00185205" w:rsidRDefault="00185205" w:rsidP="0072211C">
            <w:pPr>
              <w:pStyle w:val="ListParagraph"/>
              <w:numPr>
                <w:ilvl w:val="0"/>
                <w:numId w:val="3"/>
              </w:numPr>
            </w:pPr>
            <w:r>
              <w:t>Make Budget Decisions</w:t>
            </w:r>
          </w:p>
          <w:p w:rsidR="00E166DF" w:rsidRDefault="00E166DF" w:rsidP="00E166DF">
            <w:r>
              <w:t>•Plan for Seedlings Fiscal meeting</w:t>
            </w:r>
          </w:p>
          <w:p w:rsidR="00185205" w:rsidRDefault="00445CD3" w:rsidP="0072211C">
            <w:r>
              <w:t>(</w:t>
            </w:r>
            <w:r w:rsidRPr="00445CD3">
              <w:t>This is a formal structure for decisions)</w:t>
            </w:r>
          </w:p>
          <w:p w:rsidR="00BB162F" w:rsidRDefault="00E166DF" w:rsidP="0072211C">
            <w:pPr>
              <w:pStyle w:val="ListParagraph"/>
              <w:numPr>
                <w:ilvl w:val="0"/>
                <w:numId w:val="13"/>
              </w:numPr>
            </w:pPr>
            <w:r>
              <w:t>Acknowledges and celebrates successes</w:t>
            </w:r>
          </w:p>
        </w:tc>
        <w:tc>
          <w:tcPr>
            <w:tcW w:w="1295" w:type="dxa"/>
          </w:tcPr>
          <w:p w:rsidR="00BB162F" w:rsidRDefault="00E166DF">
            <w:r w:rsidRPr="00E166DF">
              <w:t>First Wednesday of the month at 8:00 am and as needed</w:t>
            </w:r>
          </w:p>
        </w:tc>
        <w:tc>
          <w:tcPr>
            <w:tcW w:w="2986" w:type="dxa"/>
          </w:tcPr>
          <w:p w:rsidR="00E166DF" w:rsidRDefault="00E166DF" w:rsidP="00E166DF">
            <w:r>
              <w:t>•Lead: Executive Director of Early Learning</w:t>
            </w:r>
          </w:p>
          <w:p w:rsidR="00E166DF" w:rsidRDefault="00E166DF" w:rsidP="00E166DF">
            <w:r>
              <w:t>•Support: Head Start Director</w:t>
            </w:r>
          </w:p>
          <w:p w:rsidR="00BB162F" w:rsidRDefault="00E166DF" w:rsidP="00E166DF">
            <w:r>
              <w:t>•Grant Accountant</w:t>
            </w:r>
          </w:p>
        </w:tc>
      </w:tr>
      <w:tr w:rsidR="00646234" w:rsidTr="00445CD3">
        <w:tc>
          <w:tcPr>
            <w:tcW w:w="1495" w:type="dxa"/>
            <w:shd w:val="clear" w:color="auto" w:fill="C5E0B3" w:themeFill="accent6" w:themeFillTint="66"/>
          </w:tcPr>
          <w:p w:rsidR="00BB162F" w:rsidRDefault="00BB162F"/>
        </w:tc>
        <w:tc>
          <w:tcPr>
            <w:tcW w:w="3574" w:type="dxa"/>
            <w:shd w:val="clear" w:color="auto" w:fill="C5E0B3" w:themeFill="accent6" w:themeFillTint="66"/>
          </w:tcPr>
          <w:p w:rsidR="00BB162F" w:rsidRDefault="00BB162F"/>
        </w:tc>
        <w:tc>
          <w:tcPr>
            <w:tcW w:w="1295" w:type="dxa"/>
            <w:shd w:val="clear" w:color="auto" w:fill="C5E0B3" w:themeFill="accent6" w:themeFillTint="66"/>
          </w:tcPr>
          <w:p w:rsidR="00BB162F" w:rsidRDefault="00BB162F"/>
        </w:tc>
        <w:tc>
          <w:tcPr>
            <w:tcW w:w="2986" w:type="dxa"/>
            <w:shd w:val="clear" w:color="auto" w:fill="C5E0B3" w:themeFill="accent6" w:themeFillTint="66"/>
          </w:tcPr>
          <w:p w:rsidR="00BB162F" w:rsidRDefault="00BB162F"/>
        </w:tc>
      </w:tr>
      <w:tr w:rsidR="00646234" w:rsidTr="00445CD3">
        <w:tc>
          <w:tcPr>
            <w:tcW w:w="1495" w:type="dxa"/>
          </w:tcPr>
          <w:p w:rsidR="00BB162F" w:rsidRDefault="008563E7">
            <w:r w:rsidRPr="008563E7">
              <w:lastRenderedPageBreak/>
              <w:t>Fiscal Seedlings</w:t>
            </w:r>
          </w:p>
        </w:tc>
        <w:tc>
          <w:tcPr>
            <w:tcW w:w="3574" w:type="dxa"/>
          </w:tcPr>
          <w:p w:rsidR="008563E7" w:rsidRDefault="008563E7" w:rsidP="008563E7">
            <w:r>
              <w:t>•Communication, follow-up, and planning for fiscal to include staffing, facilities, purchases, grant discussion</w:t>
            </w:r>
          </w:p>
          <w:p w:rsidR="00445CD3" w:rsidRDefault="00445CD3" w:rsidP="008563E7">
            <w:r w:rsidRPr="00445CD3">
              <w:t>(This is a formal structure for decisions)</w:t>
            </w:r>
          </w:p>
          <w:p w:rsidR="00BB162F" w:rsidRDefault="008563E7" w:rsidP="0072211C">
            <w:pPr>
              <w:pStyle w:val="ListParagraph"/>
              <w:numPr>
                <w:ilvl w:val="0"/>
                <w:numId w:val="12"/>
              </w:numPr>
            </w:pPr>
            <w:r>
              <w:t>Acknowledge and celebrate successes</w:t>
            </w:r>
          </w:p>
        </w:tc>
        <w:tc>
          <w:tcPr>
            <w:tcW w:w="1295" w:type="dxa"/>
          </w:tcPr>
          <w:p w:rsidR="008563E7" w:rsidRDefault="008563E7" w:rsidP="008563E7">
            <w:r>
              <w:t xml:space="preserve">First Wednesday of the month at </w:t>
            </w:r>
          </w:p>
          <w:p w:rsidR="00BB162F" w:rsidRDefault="008563E7" w:rsidP="008563E7">
            <w:r>
              <w:t>8:30 am</w:t>
            </w:r>
          </w:p>
        </w:tc>
        <w:tc>
          <w:tcPr>
            <w:tcW w:w="2986" w:type="dxa"/>
          </w:tcPr>
          <w:p w:rsidR="008563E7" w:rsidRDefault="008563E7" w:rsidP="008563E7">
            <w:r>
              <w:t>•Lead: Executive Director of Early Learning</w:t>
            </w:r>
          </w:p>
          <w:p w:rsidR="008563E7" w:rsidRDefault="008563E7" w:rsidP="008563E7">
            <w:r>
              <w:t>•Support: Head Start Director</w:t>
            </w:r>
          </w:p>
          <w:p w:rsidR="008563E7" w:rsidRDefault="008563E7" w:rsidP="008563E7">
            <w:r>
              <w:t>•Grant Accountant</w:t>
            </w:r>
          </w:p>
          <w:p w:rsidR="008563E7" w:rsidRDefault="008563E7" w:rsidP="008563E7">
            <w:r>
              <w:t>•EPIC Executive Director</w:t>
            </w:r>
          </w:p>
          <w:p w:rsidR="008563E7" w:rsidRDefault="008563E7" w:rsidP="008563E7">
            <w:r>
              <w:t>•EPIC Human Resources</w:t>
            </w:r>
          </w:p>
          <w:p w:rsidR="00BB162F" w:rsidRDefault="008563E7" w:rsidP="008563E7">
            <w:r>
              <w:t>•EPIC Controller</w:t>
            </w:r>
          </w:p>
        </w:tc>
      </w:tr>
      <w:tr w:rsidR="00646234" w:rsidTr="00445CD3">
        <w:tc>
          <w:tcPr>
            <w:tcW w:w="1495" w:type="dxa"/>
            <w:shd w:val="clear" w:color="auto" w:fill="C5E0B3" w:themeFill="accent6" w:themeFillTint="66"/>
          </w:tcPr>
          <w:p w:rsidR="00E166DF" w:rsidRDefault="00E166DF"/>
        </w:tc>
        <w:tc>
          <w:tcPr>
            <w:tcW w:w="3574" w:type="dxa"/>
            <w:shd w:val="clear" w:color="auto" w:fill="C5E0B3" w:themeFill="accent6" w:themeFillTint="66"/>
          </w:tcPr>
          <w:p w:rsidR="00E166DF" w:rsidRDefault="00E166DF"/>
        </w:tc>
        <w:tc>
          <w:tcPr>
            <w:tcW w:w="1295" w:type="dxa"/>
            <w:shd w:val="clear" w:color="auto" w:fill="C5E0B3" w:themeFill="accent6" w:themeFillTint="66"/>
          </w:tcPr>
          <w:p w:rsidR="00E166DF" w:rsidRDefault="00E166DF"/>
        </w:tc>
        <w:tc>
          <w:tcPr>
            <w:tcW w:w="2986" w:type="dxa"/>
            <w:shd w:val="clear" w:color="auto" w:fill="C5E0B3" w:themeFill="accent6" w:themeFillTint="66"/>
          </w:tcPr>
          <w:p w:rsidR="00E166DF" w:rsidRDefault="00E166DF"/>
        </w:tc>
      </w:tr>
      <w:tr w:rsidR="00445CD3" w:rsidTr="00445CD3">
        <w:tc>
          <w:tcPr>
            <w:tcW w:w="1495" w:type="dxa"/>
          </w:tcPr>
          <w:p w:rsidR="00E166DF" w:rsidRDefault="008563E7">
            <w:r w:rsidRPr="008563E7">
              <w:t>I/T and Facility</w:t>
            </w:r>
          </w:p>
        </w:tc>
        <w:tc>
          <w:tcPr>
            <w:tcW w:w="3574" w:type="dxa"/>
          </w:tcPr>
          <w:p w:rsidR="008563E7" w:rsidRDefault="008563E7" w:rsidP="008563E7">
            <w:r>
              <w:t xml:space="preserve">•Planning, communication and fiscal budgeting regarding facilities and I/T </w:t>
            </w:r>
          </w:p>
          <w:p w:rsidR="00445CD3" w:rsidRDefault="008563E7" w:rsidP="008563E7">
            <w:r>
              <w:t>•needs across facilities and funding sources</w:t>
            </w:r>
          </w:p>
          <w:p w:rsidR="008563E7" w:rsidRDefault="008563E7" w:rsidP="008563E7">
            <w:pPr>
              <w:pStyle w:val="ListParagraph"/>
              <w:numPr>
                <w:ilvl w:val="0"/>
                <w:numId w:val="4"/>
              </w:numPr>
            </w:pPr>
            <w:r>
              <w:t>Inventory</w:t>
            </w:r>
          </w:p>
          <w:p w:rsidR="008563E7" w:rsidRDefault="008563E7" w:rsidP="008563E7">
            <w:pPr>
              <w:pStyle w:val="ListParagraph"/>
              <w:numPr>
                <w:ilvl w:val="0"/>
                <w:numId w:val="4"/>
              </w:numPr>
            </w:pPr>
            <w:r>
              <w:t>Purchases</w:t>
            </w:r>
          </w:p>
          <w:p w:rsidR="008563E7" w:rsidRDefault="008563E7" w:rsidP="008563E7">
            <w:pPr>
              <w:pStyle w:val="ListParagraph"/>
              <w:numPr>
                <w:ilvl w:val="0"/>
                <w:numId w:val="4"/>
              </w:numPr>
            </w:pPr>
            <w:r>
              <w:t>Address immediate and long-term needs</w:t>
            </w:r>
          </w:p>
          <w:p w:rsidR="00445CD3" w:rsidRDefault="00445CD3" w:rsidP="00445CD3">
            <w:r>
              <w:t>(</w:t>
            </w:r>
            <w:r w:rsidRPr="00445CD3">
              <w:t>This is a formal structure for decisions)</w:t>
            </w:r>
          </w:p>
          <w:p w:rsidR="008563E7" w:rsidRDefault="008563E7" w:rsidP="008563E7">
            <w:pPr>
              <w:pStyle w:val="ListParagraph"/>
            </w:pPr>
          </w:p>
          <w:p w:rsidR="00E166DF" w:rsidRDefault="008563E7" w:rsidP="0072211C">
            <w:pPr>
              <w:pStyle w:val="ListParagraph"/>
              <w:numPr>
                <w:ilvl w:val="0"/>
                <w:numId w:val="11"/>
              </w:numPr>
            </w:pPr>
            <w:r>
              <w:t>Acknowledge and celebrate successes</w:t>
            </w:r>
          </w:p>
        </w:tc>
        <w:tc>
          <w:tcPr>
            <w:tcW w:w="1295" w:type="dxa"/>
          </w:tcPr>
          <w:p w:rsidR="00E166DF" w:rsidRDefault="008563E7">
            <w:r w:rsidRPr="008563E7">
              <w:t>Every Thursday at 8:00 am</w:t>
            </w:r>
          </w:p>
        </w:tc>
        <w:tc>
          <w:tcPr>
            <w:tcW w:w="2986" w:type="dxa"/>
          </w:tcPr>
          <w:p w:rsidR="008563E7" w:rsidRDefault="008563E7" w:rsidP="008563E7">
            <w:r>
              <w:t>•Lead: Executive Director of Early Learning</w:t>
            </w:r>
          </w:p>
          <w:p w:rsidR="008563E7" w:rsidRDefault="008563E7" w:rsidP="008563E7">
            <w:r>
              <w:t>•Support: Head Start Director</w:t>
            </w:r>
          </w:p>
          <w:p w:rsidR="00E166DF" w:rsidRDefault="008563E7" w:rsidP="008563E7">
            <w:r>
              <w:t>•Grant Accountant</w:t>
            </w:r>
          </w:p>
          <w:p w:rsidR="008563E7" w:rsidRDefault="008563E7" w:rsidP="008563E7">
            <w:r w:rsidRPr="008563E7">
              <w:t>•Facilities &amp; Operations Supervisor</w:t>
            </w:r>
          </w:p>
          <w:p w:rsidR="008563E7" w:rsidRDefault="008563E7" w:rsidP="008563E7">
            <w:r>
              <w:t>•Maintenance staff as needed</w:t>
            </w:r>
          </w:p>
          <w:p w:rsidR="008563E7" w:rsidRDefault="008563E7" w:rsidP="008563E7">
            <w:r>
              <w:t>•Early Learning System Administrator</w:t>
            </w:r>
          </w:p>
          <w:p w:rsidR="008563E7" w:rsidRDefault="008563E7" w:rsidP="008563E7">
            <w:r>
              <w:t>•Early Learning Program Manager</w:t>
            </w:r>
          </w:p>
          <w:p w:rsidR="008563E7" w:rsidRDefault="008563E7" w:rsidP="008563E7">
            <w:r>
              <w:t>•School Readiness Content Specialist</w:t>
            </w:r>
          </w:p>
          <w:p w:rsidR="008563E7" w:rsidRDefault="008563E7" w:rsidP="008563E7">
            <w:r>
              <w:t>•Both Head Start Program Specialist</w:t>
            </w:r>
          </w:p>
          <w:p w:rsidR="008563E7" w:rsidRDefault="008563E7" w:rsidP="008563E7">
            <w:r>
              <w:t>•Early Learning Administration</w:t>
            </w:r>
          </w:p>
        </w:tc>
      </w:tr>
      <w:tr w:rsidR="00646234" w:rsidTr="00445CD3">
        <w:tc>
          <w:tcPr>
            <w:tcW w:w="1495" w:type="dxa"/>
            <w:shd w:val="clear" w:color="auto" w:fill="C5E0B3" w:themeFill="accent6" w:themeFillTint="66"/>
          </w:tcPr>
          <w:p w:rsidR="00E166DF" w:rsidRDefault="00E166DF"/>
        </w:tc>
        <w:tc>
          <w:tcPr>
            <w:tcW w:w="3574" w:type="dxa"/>
            <w:shd w:val="clear" w:color="auto" w:fill="C5E0B3" w:themeFill="accent6" w:themeFillTint="66"/>
          </w:tcPr>
          <w:p w:rsidR="00E166DF" w:rsidRDefault="00E166DF"/>
        </w:tc>
        <w:tc>
          <w:tcPr>
            <w:tcW w:w="1295" w:type="dxa"/>
            <w:shd w:val="clear" w:color="auto" w:fill="C5E0B3" w:themeFill="accent6" w:themeFillTint="66"/>
          </w:tcPr>
          <w:p w:rsidR="00E166DF" w:rsidRDefault="00E166DF"/>
        </w:tc>
        <w:tc>
          <w:tcPr>
            <w:tcW w:w="2986" w:type="dxa"/>
            <w:shd w:val="clear" w:color="auto" w:fill="C5E0B3" w:themeFill="accent6" w:themeFillTint="66"/>
          </w:tcPr>
          <w:p w:rsidR="00E166DF" w:rsidRDefault="00E166DF"/>
        </w:tc>
      </w:tr>
      <w:tr w:rsidR="00445CD3" w:rsidTr="00445CD3">
        <w:tc>
          <w:tcPr>
            <w:tcW w:w="1495" w:type="dxa"/>
          </w:tcPr>
          <w:p w:rsidR="00E166DF" w:rsidRDefault="00185205">
            <w:r w:rsidRPr="00185205">
              <w:t>Head Start Safety</w:t>
            </w:r>
          </w:p>
        </w:tc>
        <w:tc>
          <w:tcPr>
            <w:tcW w:w="3574" w:type="dxa"/>
          </w:tcPr>
          <w:p w:rsidR="00185205" w:rsidRDefault="00185205" w:rsidP="00185205">
            <w:r>
              <w:t xml:space="preserve">•Communication regarding any recent events or activities regarding safety.  </w:t>
            </w:r>
          </w:p>
          <w:p w:rsidR="00185205" w:rsidRDefault="00185205" w:rsidP="00185205">
            <w:r>
              <w:t>•Discuss what went well and what we need to improve.</w:t>
            </w:r>
          </w:p>
          <w:p w:rsidR="00185205" w:rsidRDefault="00185205" w:rsidP="00185205">
            <w:r>
              <w:t>•Updates regarding regulations and program updates regarding safety practices</w:t>
            </w:r>
          </w:p>
          <w:p w:rsidR="00185205" w:rsidRDefault="00185205" w:rsidP="00185205">
            <w:r>
              <w:t>•Check-in on all safety drills</w:t>
            </w:r>
          </w:p>
          <w:p w:rsidR="00E166DF" w:rsidRDefault="00185205" w:rsidP="00185205">
            <w:r>
              <w:t>•Plans with the SSOCC for each center's response to potential safety situations such as fire, lockdown, and natural disaster</w:t>
            </w:r>
          </w:p>
          <w:p w:rsidR="00445CD3" w:rsidRDefault="00445CD3" w:rsidP="00185205">
            <w:r>
              <w:t>(</w:t>
            </w:r>
            <w:r w:rsidRPr="00445CD3">
              <w:t>This is a formal structure for decisions)</w:t>
            </w:r>
          </w:p>
          <w:p w:rsidR="00185205" w:rsidRDefault="00185205" w:rsidP="00445CD3">
            <w:pPr>
              <w:pStyle w:val="ListParagraph"/>
              <w:numPr>
                <w:ilvl w:val="0"/>
                <w:numId w:val="9"/>
              </w:numPr>
            </w:pPr>
            <w:r w:rsidRPr="00185205">
              <w:t>Acknowledge and celebrate successes</w:t>
            </w:r>
          </w:p>
        </w:tc>
        <w:tc>
          <w:tcPr>
            <w:tcW w:w="1295" w:type="dxa"/>
          </w:tcPr>
          <w:p w:rsidR="00E166DF" w:rsidRDefault="00185205">
            <w:r w:rsidRPr="00185205">
              <w:t>Monthly On the 3rd Tuesday of the month at 10:00 am</w:t>
            </w:r>
          </w:p>
        </w:tc>
        <w:tc>
          <w:tcPr>
            <w:tcW w:w="2986" w:type="dxa"/>
          </w:tcPr>
          <w:p w:rsidR="00185205" w:rsidRDefault="00185205" w:rsidP="00185205">
            <w:r>
              <w:t>•Lead: Head Start Director</w:t>
            </w:r>
          </w:p>
          <w:p w:rsidR="00185205" w:rsidRDefault="00185205" w:rsidP="00185205">
            <w:r>
              <w:t xml:space="preserve">•Support: Health and Nutrition Content </w:t>
            </w:r>
          </w:p>
          <w:p w:rsidR="00185205" w:rsidRDefault="00185205" w:rsidP="00185205">
            <w:r>
              <w:t>•Specialist and Program Support Specialist</w:t>
            </w:r>
          </w:p>
          <w:p w:rsidR="00185205" w:rsidRDefault="00185205" w:rsidP="00185205">
            <w:r>
              <w:t>•B-3 Content Specialist</w:t>
            </w:r>
          </w:p>
          <w:p w:rsidR="00185205" w:rsidRDefault="00185205" w:rsidP="00185205">
            <w:r>
              <w:t>•Other Content Specialist as appropriate</w:t>
            </w:r>
          </w:p>
          <w:p w:rsidR="00185205" w:rsidRDefault="00185205" w:rsidP="00185205">
            <w:r>
              <w:t>•Early Learning Nurse</w:t>
            </w:r>
          </w:p>
          <w:p w:rsidR="00185205" w:rsidRDefault="00185205" w:rsidP="00185205">
            <w:r>
              <w:t>•Program Support Specialists,</w:t>
            </w:r>
          </w:p>
          <w:p w:rsidR="00185205" w:rsidRDefault="00185205" w:rsidP="00185205">
            <w:r>
              <w:t>•Facilities and Operations Supervisor,</w:t>
            </w:r>
          </w:p>
          <w:p w:rsidR="00185205" w:rsidRDefault="00185205" w:rsidP="00185205">
            <w:r>
              <w:t>•Center Managers and Assistant Center Managers</w:t>
            </w:r>
          </w:p>
          <w:p w:rsidR="00185205" w:rsidRDefault="00185205" w:rsidP="00185205">
            <w:r>
              <w:t>•EHS Program Manager</w:t>
            </w:r>
          </w:p>
          <w:p w:rsidR="00185205" w:rsidRDefault="00185205" w:rsidP="00185205">
            <w:r>
              <w:t>•EPIC Executive Director</w:t>
            </w:r>
          </w:p>
          <w:p w:rsidR="00185205" w:rsidRDefault="00185205" w:rsidP="00185205">
            <w:r>
              <w:t>•Transportation Manager</w:t>
            </w:r>
          </w:p>
          <w:p w:rsidR="00E166DF" w:rsidRDefault="00185205" w:rsidP="00185205">
            <w:r>
              <w:t>•ESD 105 SSOCC staff</w:t>
            </w:r>
          </w:p>
        </w:tc>
      </w:tr>
      <w:tr w:rsidR="00646234" w:rsidTr="00445CD3">
        <w:tc>
          <w:tcPr>
            <w:tcW w:w="1495" w:type="dxa"/>
            <w:shd w:val="clear" w:color="auto" w:fill="C5E0B3" w:themeFill="accent6" w:themeFillTint="66"/>
          </w:tcPr>
          <w:p w:rsidR="00E166DF" w:rsidRDefault="00E166DF"/>
        </w:tc>
        <w:tc>
          <w:tcPr>
            <w:tcW w:w="3574" w:type="dxa"/>
            <w:shd w:val="clear" w:color="auto" w:fill="C5E0B3" w:themeFill="accent6" w:themeFillTint="66"/>
          </w:tcPr>
          <w:p w:rsidR="00E166DF" w:rsidRDefault="00E166DF"/>
        </w:tc>
        <w:tc>
          <w:tcPr>
            <w:tcW w:w="1295" w:type="dxa"/>
            <w:shd w:val="clear" w:color="auto" w:fill="C5E0B3" w:themeFill="accent6" w:themeFillTint="66"/>
          </w:tcPr>
          <w:p w:rsidR="00E166DF" w:rsidRDefault="00E166DF"/>
        </w:tc>
        <w:tc>
          <w:tcPr>
            <w:tcW w:w="2986" w:type="dxa"/>
            <w:shd w:val="clear" w:color="auto" w:fill="C5E0B3" w:themeFill="accent6" w:themeFillTint="66"/>
          </w:tcPr>
          <w:p w:rsidR="00E166DF" w:rsidRDefault="00E166DF"/>
        </w:tc>
      </w:tr>
      <w:tr w:rsidR="00445CD3" w:rsidTr="00445CD3">
        <w:tc>
          <w:tcPr>
            <w:tcW w:w="1495" w:type="dxa"/>
          </w:tcPr>
          <w:p w:rsidR="00E166DF" w:rsidRDefault="00185205">
            <w:r w:rsidRPr="00185205">
              <w:t>PLC (Professional Learning Communities) for Center Managers</w:t>
            </w:r>
          </w:p>
        </w:tc>
        <w:tc>
          <w:tcPr>
            <w:tcW w:w="3574" w:type="dxa"/>
          </w:tcPr>
          <w:p w:rsidR="00185205" w:rsidRDefault="00185205" w:rsidP="00185205">
            <w:r>
              <w:t>•Provide more individualized support to managers</w:t>
            </w:r>
          </w:p>
          <w:p w:rsidR="00185205" w:rsidRDefault="00185205" w:rsidP="00185205">
            <w:r>
              <w:t>•Review systems, forms, or protocols</w:t>
            </w:r>
          </w:p>
          <w:p w:rsidR="00185205" w:rsidRDefault="00185205" w:rsidP="00185205">
            <w:r>
              <w:t>•Problem-solve common concerns or issues</w:t>
            </w:r>
          </w:p>
          <w:p w:rsidR="00E166DF" w:rsidRDefault="00185205" w:rsidP="00185205">
            <w:r>
              <w:t>•Share ideas and practices</w:t>
            </w:r>
          </w:p>
          <w:p w:rsidR="00646234" w:rsidRDefault="00646234" w:rsidP="00646234">
            <w:r>
              <w:t xml:space="preserve">•To gather our managers and meet to share ideas, expertise, and have </w:t>
            </w:r>
          </w:p>
          <w:p w:rsidR="00646234" w:rsidRDefault="00646234" w:rsidP="00646234">
            <w:r>
              <w:t>•Work collaboratively on work tasks, problem-solving, and plan for future program tasks.</w:t>
            </w:r>
          </w:p>
          <w:p w:rsidR="00445CD3" w:rsidRDefault="00445CD3" w:rsidP="00646234">
            <w:r>
              <w:t>(</w:t>
            </w:r>
            <w:r w:rsidRPr="00445CD3">
              <w:t>This is not</w:t>
            </w:r>
            <w:r>
              <w:t xml:space="preserve"> typically</w:t>
            </w:r>
            <w:r w:rsidRPr="00445CD3">
              <w:t xml:space="preserve"> a formal structure for decisions)</w:t>
            </w:r>
          </w:p>
          <w:p w:rsidR="00185205" w:rsidRDefault="00185205" w:rsidP="00445CD3">
            <w:pPr>
              <w:pStyle w:val="ListParagraph"/>
              <w:numPr>
                <w:ilvl w:val="0"/>
                <w:numId w:val="8"/>
              </w:numPr>
            </w:pPr>
            <w:r w:rsidRPr="00185205">
              <w:t>Acknowledge and celebrate successes</w:t>
            </w:r>
          </w:p>
        </w:tc>
        <w:tc>
          <w:tcPr>
            <w:tcW w:w="1295" w:type="dxa"/>
          </w:tcPr>
          <w:p w:rsidR="00E166DF" w:rsidRDefault="00185205">
            <w:r w:rsidRPr="00185205">
              <w:t>Bi-monthly or if needed</w:t>
            </w:r>
          </w:p>
        </w:tc>
        <w:tc>
          <w:tcPr>
            <w:tcW w:w="2986" w:type="dxa"/>
          </w:tcPr>
          <w:p w:rsidR="00185205" w:rsidRDefault="00185205" w:rsidP="00185205">
            <w:r>
              <w:t>•Early Learning Program Manager</w:t>
            </w:r>
          </w:p>
          <w:p w:rsidR="00185205" w:rsidRDefault="00185205" w:rsidP="00185205">
            <w:r>
              <w:t>•School Readiness Content Specialist</w:t>
            </w:r>
          </w:p>
          <w:p w:rsidR="00185205" w:rsidRDefault="00185205" w:rsidP="00185205">
            <w:r>
              <w:t>•Birth to Three Content Specialist</w:t>
            </w:r>
          </w:p>
          <w:p w:rsidR="00185205" w:rsidRDefault="00185205" w:rsidP="00185205">
            <w:r>
              <w:t>•Other Content Specialist as needed</w:t>
            </w:r>
          </w:p>
          <w:p w:rsidR="00185205" w:rsidRDefault="00185205" w:rsidP="00185205">
            <w:r>
              <w:t>•Center Managers</w:t>
            </w:r>
          </w:p>
          <w:p w:rsidR="00E166DF" w:rsidRDefault="00185205" w:rsidP="00185205">
            <w:r>
              <w:t>•Assistant Center Managers if needed</w:t>
            </w:r>
          </w:p>
        </w:tc>
      </w:tr>
      <w:tr w:rsidR="00646234" w:rsidTr="00445CD3">
        <w:tc>
          <w:tcPr>
            <w:tcW w:w="1495" w:type="dxa"/>
            <w:shd w:val="clear" w:color="auto" w:fill="C5E0B3" w:themeFill="accent6" w:themeFillTint="66"/>
          </w:tcPr>
          <w:p w:rsidR="00E166DF" w:rsidRDefault="00E166DF"/>
        </w:tc>
        <w:tc>
          <w:tcPr>
            <w:tcW w:w="3574" w:type="dxa"/>
            <w:shd w:val="clear" w:color="auto" w:fill="C5E0B3" w:themeFill="accent6" w:themeFillTint="66"/>
          </w:tcPr>
          <w:p w:rsidR="00E166DF" w:rsidRDefault="00E166DF"/>
        </w:tc>
        <w:tc>
          <w:tcPr>
            <w:tcW w:w="1295" w:type="dxa"/>
            <w:shd w:val="clear" w:color="auto" w:fill="C5E0B3" w:themeFill="accent6" w:themeFillTint="66"/>
          </w:tcPr>
          <w:p w:rsidR="00E166DF" w:rsidRDefault="00E166DF"/>
        </w:tc>
        <w:tc>
          <w:tcPr>
            <w:tcW w:w="2986" w:type="dxa"/>
            <w:shd w:val="clear" w:color="auto" w:fill="C5E0B3" w:themeFill="accent6" w:themeFillTint="66"/>
          </w:tcPr>
          <w:p w:rsidR="00E166DF" w:rsidRDefault="00E166DF"/>
        </w:tc>
      </w:tr>
      <w:tr w:rsidR="00445CD3" w:rsidTr="00445CD3">
        <w:tc>
          <w:tcPr>
            <w:tcW w:w="1495" w:type="dxa"/>
          </w:tcPr>
          <w:p w:rsidR="00E166DF" w:rsidRDefault="00646234" w:rsidP="00646234">
            <w:r>
              <w:t>PLC (Professional Learning Communities) for Team Leaders/ Home Visitors</w:t>
            </w:r>
          </w:p>
        </w:tc>
        <w:tc>
          <w:tcPr>
            <w:tcW w:w="3574" w:type="dxa"/>
          </w:tcPr>
          <w:p w:rsidR="00646234" w:rsidRDefault="00646234" w:rsidP="00646234">
            <w:r>
              <w:t>•To gather our educators and meet to share ideas, expertise</w:t>
            </w:r>
          </w:p>
          <w:p w:rsidR="00646234" w:rsidRDefault="00646234" w:rsidP="00646234">
            <w:r>
              <w:t>•Work collaboratively on work tasks, problem-solving, and plan for future program tasks.</w:t>
            </w:r>
          </w:p>
          <w:p w:rsidR="00646234" w:rsidRDefault="00646234" w:rsidP="00646234">
            <w:r>
              <w:t>•Opportunity to review data and work tasks</w:t>
            </w:r>
          </w:p>
          <w:p w:rsidR="00E166DF" w:rsidRDefault="00646234" w:rsidP="00646234">
            <w:r>
              <w:t>•Provide feedback on systems, forms, and other work tasks</w:t>
            </w:r>
          </w:p>
          <w:p w:rsidR="00646234" w:rsidRDefault="00646234" w:rsidP="00445CD3">
            <w:r w:rsidRPr="00646234">
              <w:t>Acknowledge and celebrate successes</w:t>
            </w:r>
          </w:p>
          <w:p w:rsidR="00445CD3" w:rsidRDefault="00445CD3" w:rsidP="00445CD3">
            <w:r>
              <w:t>(</w:t>
            </w:r>
            <w:r w:rsidRPr="00445CD3">
              <w:t>This is not a formal structure for decisions)</w:t>
            </w:r>
          </w:p>
          <w:p w:rsidR="0072211C" w:rsidRDefault="0072211C" w:rsidP="0072211C">
            <w:pPr>
              <w:pStyle w:val="ListParagraph"/>
              <w:numPr>
                <w:ilvl w:val="0"/>
                <w:numId w:val="8"/>
              </w:numPr>
            </w:pPr>
            <w:r w:rsidRPr="0072211C">
              <w:t>Acknowledge and celebrate successes</w:t>
            </w:r>
          </w:p>
        </w:tc>
        <w:tc>
          <w:tcPr>
            <w:tcW w:w="1295" w:type="dxa"/>
          </w:tcPr>
          <w:p w:rsidR="00E166DF" w:rsidRDefault="00646234">
            <w:r w:rsidRPr="00646234">
              <w:t>Plan for 3x a program year</w:t>
            </w:r>
          </w:p>
        </w:tc>
        <w:tc>
          <w:tcPr>
            <w:tcW w:w="2986" w:type="dxa"/>
          </w:tcPr>
          <w:p w:rsidR="00646234" w:rsidRDefault="00646234" w:rsidP="00646234">
            <w:r>
              <w:t>•Early Learning Program Manager</w:t>
            </w:r>
          </w:p>
          <w:p w:rsidR="00646234" w:rsidRDefault="00646234" w:rsidP="00646234">
            <w:r>
              <w:t>•School Readiness Content Specialist</w:t>
            </w:r>
          </w:p>
          <w:p w:rsidR="00646234" w:rsidRDefault="00646234" w:rsidP="00646234">
            <w:pPr>
              <w:pStyle w:val="ListParagraph"/>
              <w:numPr>
                <w:ilvl w:val="0"/>
                <w:numId w:val="5"/>
              </w:numPr>
            </w:pPr>
            <w:r>
              <w:t>School Readiness Coaches</w:t>
            </w:r>
          </w:p>
          <w:p w:rsidR="00646234" w:rsidRDefault="00646234" w:rsidP="00646234">
            <w:r>
              <w:t>•Other Content Specialist as needed</w:t>
            </w:r>
          </w:p>
          <w:p w:rsidR="00646234" w:rsidRDefault="00646234" w:rsidP="00646234">
            <w:r>
              <w:t>•Team Leaders</w:t>
            </w:r>
          </w:p>
          <w:p w:rsidR="00646234" w:rsidRDefault="00646234" w:rsidP="00646234">
            <w:r>
              <w:t>•Home Visitors</w:t>
            </w:r>
          </w:p>
          <w:p w:rsidR="00E166DF" w:rsidRDefault="00646234" w:rsidP="00646234">
            <w:r>
              <w:t>•other classroom staff if needed</w:t>
            </w:r>
          </w:p>
        </w:tc>
      </w:tr>
      <w:tr w:rsidR="00646234" w:rsidTr="00445CD3">
        <w:tc>
          <w:tcPr>
            <w:tcW w:w="1495" w:type="dxa"/>
            <w:shd w:val="clear" w:color="auto" w:fill="C5E0B3" w:themeFill="accent6" w:themeFillTint="66"/>
          </w:tcPr>
          <w:p w:rsidR="00E166DF" w:rsidRDefault="00E166DF"/>
        </w:tc>
        <w:tc>
          <w:tcPr>
            <w:tcW w:w="3574" w:type="dxa"/>
            <w:shd w:val="clear" w:color="auto" w:fill="C5E0B3" w:themeFill="accent6" w:themeFillTint="66"/>
          </w:tcPr>
          <w:p w:rsidR="00E166DF" w:rsidRDefault="00E166DF"/>
        </w:tc>
        <w:tc>
          <w:tcPr>
            <w:tcW w:w="1295" w:type="dxa"/>
            <w:shd w:val="clear" w:color="auto" w:fill="C5E0B3" w:themeFill="accent6" w:themeFillTint="66"/>
          </w:tcPr>
          <w:p w:rsidR="00E166DF" w:rsidRDefault="00E166DF"/>
        </w:tc>
        <w:tc>
          <w:tcPr>
            <w:tcW w:w="2986" w:type="dxa"/>
            <w:shd w:val="clear" w:color="auto" w:fill="C5E0B3" w:themeFill="accent6" w:themeFillTint="66"/>
          </w:tcPr>
          <w:p w:rsidR="00E166DF" w:rsidRDefault="00E166DF"/>
        </w:tc>
      </w:tr>
      <w:tr w:rsidR="00445CD3" w:rsidTr="00445CD3">
        <w:tc>
          <w:tcPr>
            <w:tcW w:w="1495" w:type="dxa"/>
          </w:tcPr>
          <w:p w:rsidR="00646234" w:rsidRDefault="00646234" w:rsidP="00646234">
            <w:r>
              <w:t xml:space="preserve">Content-Specific meetings such as </w:t>
            </w:r>
          </w:p>
          <w:p w:rsidR="00E166DF" w:rsidRDefault="00646234" w:rsidP="00646234">
            <w:r>
              <w:t>Education, Health, Family, I/T, and Facility</w:t>
            </w:r>
          </w:p>
        </w:tc>
        <w:tc>
          <w:tcPr>
            <w:tcW w:w="3574" w:type="dxa"/>
          </w:tcPr>
          <w:p w:rsidR="00646234" w:rsidRDefault="00646234" w:rsidP="00646234">
            <w:r>
              <w:t>•Planning, and complete task</w:t>
            </w:r>
          </w:p>
          <w:p w:rsidR="00646234" w:rsidRDefault="00646234" w:rsidP="00646234">
            <w:r>
              <w:t>•Review data</w:t>
            </w:r>
          </w:p>
          <w:p w:rsidR="00445CD3" w:rsidRDefault="00445CD3" w:rsidP="00646234">
            <w:r>
              <w:t>(</w:t>
            </w:r>
            <w:r w:rsidRPr="00445CD3">
              <w:t>This is a formal structure for decisions)</w:t>
            </w:r>
          </w:p>
          <w:p w:rsidR="00E166DF" w:rsidRDefault="00646234" w:rsidP="00646234">
            <w:pPr>
              <w:pStyle w:val="ListParagraph"/>
              <w:numPr>
                <w:ilvl w:val="0"/>
                <w:numId w:val="6"/>
              </w:numPr>
            </w:pPr>
            <w:r>
              <w:t>Acknowledge and celebrate successes</w:t>
            </w:r>
          </w:p>
        </w:tc>
        <w:tc>
          <w:tcPr>
            <w:tcW w:w="1295" w:type="dxa"/>
          </w:tcPr>
          <w:p w:rsidR="00E166DF" w:rsidRDefault="00646234">
            <w:r w:rsidRPr="00646234">
              <w:t>Planned as needed usually monthly</w:t>
            </w:r>
          </w:p>
        </w:tc>
        <w:tc>
          <w:tcPr>
            <w:tcW w:w="2986" w:type="dxa"/>
          </w:tcPr>
          <w:p w:rsidR="00646234" w:rsidRDefault="00646234" w:rsidP="00646234">
            <w:r>
              <w:t>•Each Content Area Lead</w:t>
            </w:r>
          </w:p>
          <w:p w:rsidR="00E166DF" w:rsidRDefault="00646234" w:rsidP="00646234">
            <w:r>
              <w:t>•Head Start Director and Executive Director of Early learning as needed</w:t>
            </w:r>
          </w:p>
        </w:tc>
      </w:tr>
      <w:tr w:rsidR="00646234" w:rsidTr="00445CD3">
        <w:tc>
          <w:tcPr>
            <w:tcW w:w="1495" w:type="dxa"/>
            <w:shd w:val="clear" w:color="auto" w:fill="C5E0B3" w:themeFill="accent6" w:themeFillTint="66"/>
          </w:tcPr>
          <w:p w:rsidR="00185205" w:rsidRDefault="00185205"/>
        </w:tc>
        <w:tc>
          <w:tcPr>
            <w:tcW w:w="3574" w:type="dxa"/>
            <w:shd w:val="clear" w:color="auto" w:fill="C5E0B3" w:themeFill="accent6" w:themeFillTint="66"/>
          </w:tcPr>
          <w:p w:rsidR="00185205" w:rsidRDefault="00185205"/>
        </w:tc>
        <w:tc>
          <w:tcPr>
            <w:tcW w:w="1295" w:type="dxa"/>
            <w:shd w:val="clear" w:color="auto" w:fill="C5E0B3" w:themeFill="accent6" w:themeFillTint="66"/>
          </w:tcPr>
          <w:p w:rsidR="00185205" w:rsidRDefault="00185205"/>
        </w:tc>
        <w:tc>
          <w:tcPr>
            <w:tcW w:w="2986" w:type="dxa"/>
            <w:shd w:val="clear" w:color="auto" w:fill="C5E0B3" w:themeFill="accent6" w:themeFillTint="66"/>
          </w:tcPr>
          <w:p w:rsidR="00185205" w:rsidRDefault="00185205"/>
        </w:tc>
      </w:tr>
      <w:tr w:rsidR="00445CD3" w:rsidTr="00445CD3">
        <w:tc>
          <w:tcPr>
            <w:tcW w:w="1495" w:type="dxa"/>
          </w:tcPr>
          <w:p w:rsidR="00185205" w:rsidRDefault="00646234">
            <w:r w:rsidRPr="00646234">
              <w:t>School Readiness Coach Weekly Meeting</w:t>
            </w:r>
          </w:p>
        </w:tc>
        <w:tc>
          <w:tcPr>
            <w:tcW w:w="3574" w:type="dxa"/>
          </w:tcPr>
          <w:p w:rsidR="00646234" w:rsidRDefault="00646234" w:rsidP="00646234">
            <w:r>
              <w:t xml:space="preserve">• </w:t>
            </w:r>
            <w:r w:rsidRPr="00646234">
              <w:t>Communication and Planning</w:t>
            </w:r>
          </w:p>
          <w:p w:rsidR="00445CD3" w:rsidRDefault="00445CD3" w:rsidP="00646234"/>
          <w:p w:rsidR="00185205" w:rsidRDefault="00445CD3" w:rsidP="00445CD3">
            <w:pPr>
              <w:pStyle w:val="ListParagraph"/>
              <w:numPr>
                <w:ilvl w:val="0"/>
                <w:numId w:val="6"/>
              </w:numPr>
            </w:pPr>
            <w:r w:rsidRPr="00445CD3">
              <w:t>Acknowledge and celebrate successes</w:t>
            </w:r>
          </w:p>
        </w:tc>
        <w:tc>
          <w:tcPr>
            <w:tcW w:w="1295" w:type="dxa"/>
          </w:tcPr>
          <w:p w:rsidR="00185205" w:rsidRDefault="00646234">
            <w:r w:rsidRPr="00646234">
              <w:t>Fridays</w:t>
            </w:r>
          </w:p>
        </w:tc>
        <w:tc>
          <w:tcPr>
            <w:tcW w:w="2986" w:type="dxa"/>
          </w:tcPr>
          <w:p w:rsidR="00646234" w:rsidRDefault="00646234" w:rsidP="00646234">
            <w:r>
              <w:t>•HS Coaches</w:t>
            </w:r>
          </w:p>
          <w:p w:rsidR="00646234" w:rsidRDefault="00646234" w:rsidP="00646234">
            <w:r>
              <w:t>•MSHS Coaches</w:t>
            </w:r>
          </w:p>
          <w:p w:rsidR="00646234" w:rsidRDefault="00646234" w:rsidP="00646234">
            <w:r>
              <w:t>•Birth to 3 Content Specialist- as needed</w:t>
            </w:r>
          </w:p>
          <w:p w:rsidR="00185205" w:rsidRDefault="00646234" w:rsidP="00646234">
            <w:r>
              <w:t>•School Readiness Content Specialist- as needed</w:t>
            </w:r>
          </w:p>
        </w:tc>
      </w:tr>
      <w:tr w:rsidR="00646234" w:rsidTr="00445CD3">
        <w:tc>
          <w:tcPr>
            <w:tcW w:w="1495" w:type="dxa"/>
            <w:shd w:val="clear" w:color="auto" w:fill="C5E0B3" w:themeFill="accent6" w:themeFillTint="66"/>
          </w:tcPr>
          <w:p w:rsidR="00185205" w:rsidRDefault="00185205"/>
        </w:tc>
        <w:tc>
          <w:tcPr>
            <w:tcW w:w="3574" w:type="dxa"/>
            <w:shd w:val="clear" w:color="auto" w:fill="C5E0B3" w:themeFill="accent6" w:themeFillTint="66"/>
          </w:tcPr>
          <w:p w:rsidR="00185205" w:rsidRDefault="00185205"/>
        </w:tc>
        <w:tc>
          <w:tcPr>
            <w:tcW w:w="1295" w:type="dxa"/>
            <w:shd w:val="clear" w:color="auto" w:fill="C5E0B3" w:themeFill="accent6" w:themeFillTint="66"/>
          </w:tcPr>
          <w:p w:rsidR="00185205" w:rsidRDefault="00185205"/>
        </w:tc>
        <w:tc>
          <w:tcPr>
            <w:tcW w:w="2986" w:type="dxa"/>
            <w:shd w:val="clear" w:color="auto" w:fill="C5E0B3" w:themeFill="accent6" w:themeFillTint="66"/>
          </w:tcPr>
          <w:p w:rsidR="00185205" w:rsidRDefault="00185205"/>
        </w:tc>
      </w:tr>
      <w:tr w:rsidR="00445CD3" w:rsidTr="00445CD3">
        <w:tc>
          <w:tcPr>
            <w:tcW w:w="1495" w:type="dxa"/>
            <w:shd w:val="clear" w:color="auto" w:fill="auto"/>
          </w:tcPr>
          <w:p w:rsidR="00185205" w:rsidRDefault="00646234">
            <w:r w:rsidRPr="00646234">
              <w:t>EPIC Management Meeting</w:t>
            </w:r>
          </w:p>
        </w:tc>
        <w:tc>
          <w:tcPr>
            <w:tcW w:w="3574" w:type="dxa"/>
            <w:shd w:val="clear" w:color="auto" w:fill="auto"/>
          </w:tcPr>
          <w:p w:rsidR="00646234" w:rsidRDefault="00646234" w:rsidP="00646234">
            <w:r>
              <w:t>•Pre-Planning, Complete Task, problem solving communication, and follow-up</w:t>
            </w:r>
          </w:p>
          <w:p w:rsidR="00445CD3" w:rsidRDefault="00445CD3" w:rsidP="00646234">
            <w:r>
              <w:t>(</w:t>
            </w:r>
            <w:r w:rsidRPr="00445CD3">
              <w:t>This is a formal structure for decisions)</w:t>
            </w:r>
          </w:p>
          <w:p w:rsidR="00185205" w:rsidRDefault="00646234" w:rsidP="00445CD3">
            <w:pPr>
              <w:pStyle w:val="ListParagraph"/>
              <w:numPr>
                <w:ilvl w:val="0"/>
                <w:numId w:val="6"/>
              </w:numPr>
            </w:pPr>
            <w:r>
              <w:t>•Acknowledge and celebrate successes</w:t>
            </w:r>
          </w:p>
        </w:tc>
        <w:tc>
          <w:tcPr>
            <w:tcW w:w="1295" w:type="dxa"/>
            <w:shd w:val="clear" w:color="auto" w:fill="auto"/>
          </w:tcPr>
          <w:p w:rsidR="00185205" w:rsidRDefault="00646234">
            <w:r w:rsidRPr="00646234">
              <w:t>Monthly</w:t>
            </w:r>
          </w:p>
        </w:tc>
        <w:tc>
          <w:tcPr>
            <w:tcW w:w="2986" w:type="dxa"/>
            <w:shd w:val="clear" w:color="auto" w:fill="auto"/>
          </w:tcPr>
          <w:p w:rsidR="00646234" w:rsidRDefault="00646234" w:rsidP="00646234">
            <w:r>
              <w:t>•Lead: Executive Director of EPIC</w:t>
            </w:r>
          </w:p>
          <w:p w:rsidR="00646234" w:rsidRDefault="00646234" w:rsidP="00646234">
            <w:r>
              <w:t>•Support: Human Resource Director</w:t>
            </w:r>
          </w:p>
          <w:p w:rsidR="00646234" w:rsidRDefault="00646234" w:rsidP="00646234">
            <w:r>
              <w:t>•Center managers</w:t>
            </w:r>
          </w:p>
          <w:p w:rsidR="00185205" w:rsidRDefault="00646234" w:rsidP="00646234">
            <w:r>
              <w:t>•Assistant Center Managers Others as needed</w:t>
            </w:r>
          </w:p>
        </w:tc>
      </w:tr>
      <w:tr w:rsidR="00445CD3" w:rsidTr="00445CD3">
        <w:tc>
          <w:tcPr>
            <w:tcW w:w="1495" w:type="dxa"/>
            <w:shd w:val="clear" w:color="auto" w:fill="C5E0B3" w:themeFill="accent6" w:themeFillTint="66"/>
          </w:tcPr>
          <w:p w:rsidR="00185205" w:rsidRDefault="00185205"/>
        </w:tc>
        <w:tc>
          <w:tcPr>
            <w:tcW w:w="3574" w:type="dxa"/>
            <w:shd w:val="clear" w:color="auto" w:fill="C5E0B3" w:themeFill="accent6" w:themeFillTint="66"/>
          </w:tcPr>
          <w:p w:rsidR="00185205" w:rsidRDefault="00185205"/>
        </w:tc>
        <w:tc>
          <w:tcPr>
            <w:tcW w:w="1295" w:type="dxa"/>
            <w:shd w:val="clear" w:color="auto" w:fill="C5E0B3" w:themeFill="accent6" w:themeFillTint="66"/>
          </w:tcPr>
          <w:p w:rsidR="00185205" w:rsidRDefault="00185205"/>
        </w:tc>
        <w:tc>
          <w:tcPr>
            <w:tcW w:w="2986" w:type="dxa"/>
            <w:shd w:val="clear" w:color="auto" w:fill="C5E0B3" w:themeFill="accent6" w:themeFillTint="66"/>
          </w:tcPr>
          <w:p w:rsidR="00185205" w:rsidRDefault="00185205"/>
        </w:tc>
      </w:tr>
      <w:tr w:rsidR="00445CD3" w:rsidTr="00445CD3">
        <w:tc>
          <w:tcPr>
            <w:tcW w:w="1495" w:type="dxa"/>
          </w:tcPr>
          <w:p w:rsidR="00185205" w:rsidRDefault="00646234">
            <w:r w:rsidRPr="00646234">
              <w:t>All Staff Center Meetings (EPIC)</w:t>
            </w:r>
          </w:p>
        </w:tc>
        <w:tc>
          <w:tcPr>
            <w:tcW w:w="3574" w:type="dxa"/>
          </w:tcPr>
          <w:p w:rsidR="00646234" w:rsidRDefault="00646234" w:rsidP="00646234">
            <w:r>
              <w:t>•Primary focus on Mental Health</w:t>
            </w:r>
          </w:p>
          <w:p w:rsidR="00646234" w:rsidRDefault="00646234" w:rsidP="00646234">
            <w:r>
              <w:t>•Communication and Planning as needed</w:t>
            </w:r>
            <w:r w:rsidR="00445CD3">
              <w:t>.</w:t>
            </w:r>
          </w:p>
          <w:p w:rsidR="00445CD3" w:rsidRDefault="00445CD3" w:rsidP="00646234">
            <w:r>
              <w:t>(</w:t>
            </w:r>
            <w:r w:rsidRPr="00445CD3">
              <w:t>This is</w:t>
            </w:r>
            <w:r>
              <w:t xml:space="preserve"> not</w:t>
            </w:r>
            <w:r w:rsidRPr="00445CD3">
              <w:t xml:space="preserve"> a formal structure for decisions)</w:t>
            </w:r>
          </w:p>
          <w:p w:rsidR="00185205" w:rsidRDefault="00646234" w:rsidP="00445CD3">
            <w:pPr>
              <w:pStyle w:val="ListParagraph"/>
              <w:numPr>
                <w:ilvl w:val="0"/>
                <w:numId w:val="6"/>
              </w:numPr>
            </w:pPr>
            <w:r>
              <w:t>•Acknowledge and Celebrate successes</w:t>
            </w:r>
          </w:p>
        </w:tc>
        <w:tc>
          <w:tcPr>
            <w:tcW w:w="1295" w:type="dxa"/>
          </w:tcPr>
          <w:p w:rsidR="00185205" w:rsidRDefault="00646234">
            <w:r w:rsidRPr="00646234">
              <w:t>Monthly</w:t>
            </w:r>
          </w:p>
        </w:tc>
        <w:tc>
          <w:tcPr>
            <w:tcW w:w="2986" w:type="dxa"/>
          </w:tcPr>
          <w:p w:rsidR="00646234" w:rsidRDefault="00646234" w:rsidP="00646234">
            <w:r>
              <w:t>•Lead: Executive Director of EPIC</w:t>
            </w:r>
          </w:p>
          <w:p w:rsidR="00646234" w:rsidRDefault="00646234" w:rsidP="00646234">
            <w:r>
              <w:t>•Support: Human Resource Director</w:t>
            </w:r>
          </w:p>
          <w:p w:rsidR="00646234" w:rsidRDefault="00646234" w:rsidP="00646234">
            <w:r>
              <w:t xml:space="preserve">•Center </w:t>
            </w:r>
            <w:r w:rsidR="00445CD3">
              <w:t>M</w:t>
            </w:r>
            <w:r>
              <w:t>anagers</w:t>
            </w:r>
          </w:p>
          <w:p w:rsidR="00185205" w:rsidRDefault="00646234" w:rsidP="00646234">
            <w:r>
              <w:t>•Assistant Center Managers Others as needed</w:t>
            </w:r>
          </w:p>
        </w:tc>
      </w:tr>
      <w:tr w:rsidR="00646234" w:rsidTr="00445CD3">
        <w:tc>
          <w:tcPr>
            <w:tcW w:w="1495" w:type="dxa"/>
            <w:shd w:val="clear" w:color="auto" w:fill="C5E0B3" w:themeFill="accent6" w:themeFillTint="66"/>
          </w:tcPr>
          <w:p w:rsidR="00185205" w:rsidRDefault="00185205"/>
        </w:tc>
        <w:tc>
          <w:tcPr>
            <w:tcW w:w="3574" w:type="dxa"/>
            <w:shd w:val="clear" w:color="auto" w:fill="C5E0B3" w:themeFill="accent6" w:themeFillTint="66"/>
          </w:tcPr>
          <w:p w:rsidR="00185205" w:rsidRDefault="00185205"/>
        </w:tc>
        <w:tc>
          <w:tcPr>
            <w:tcW w:w="1295" w:type="dxa"/>
            <w:shd w:val="clear" w:color="auto" w:fill="C5E0B3" w:themeFill="accent6" w:themeFillTint="66"/>
          </w:tcPr>
          <w:p w:rsidR="00185205" w:rsidRDefault="00185205"/>
        </w:tc>
        <w:tc>
          <w:tcPr>
            <w:tcW w:w="2986" w:type="dxa"/>
            <w:shd w:val="clear" w:color="auto" w:fill="C5E0B3" w:themeFill="accent6" w:themeFillTint="66"/>
          </w:tcPr>
          <w:p w:rsidR="00185205" w:rsidRDefault="00185205"/>
        </w:tc>
      </w:tr>
      <w:tr w:rsidR="00445CD3" w:rsidTr="00445CD3">
        <w:tc>
          <w:tcPr>
            <w:tcW w:w="1495" w:type="dxa"/>
          </w:tcPr>
          <w:p w:rsidR="00185205" w:rsidRDefault="00646234">
            <w:r w:rsidRPr="00646234">
              <w:t>EPIC Position Specific Meeting</w:t>
            </w:r>
          </w:p>
        </w:tc>
        <w:tc>
          <w:tcPr>
            <w:tcW w:w="3574" w:type="dxa"/>
          </w:tcPr>
          <w:p w:rsidR="00185205" w:rsidRDefault="00646234">
            <w:r w:rsidRPr="00646234">
              <w:t>•Communication, Planning, and Input Acknowledge and celebrate successes</w:t>
            </w:r>
          </w:p>
          <w:p w:rsidR="00445CD3" w:rsidRDefault="00445CD3">
            <w:r>
              <w:t>(</w:t>
            </w:r>
            <w:r w:rsidRPr="00445CD3">
              <w:t>This is</w:t>
            </w:r>
            <w:r>
              <w:t xml:space="preserve"> not</w:t>
            </w:r>
            <w:r w:rsidRPr="00445CD3">
              <w:t xml:space="preserve"> a formal structure for decisions)</w:t>
            </w:r>
          </w:p>
          <w:p w:rsidR="00445CD3" w:rsidRDefault="00445CD3" w:rsidP="00445CD3">
            <w:pPr>
              <w:pStyle w:val="ListParagraph"/>
              <w:numPr>
                <w:ilvl w:val="0"/>
                <w:numId w:val="6"/>
              </w:numPr>
            </w:pPr>
            <w:r w:rsidRPr="00445CD3">
              <w:t>Acknowledge and celebrate successes</w:t>
            </w:r>
          </w:p>
        </w:tc>
        <w:tc>
          <w:tcPr>
            <w:tcW w:w="1295" w:type="dxa"/>
          </w:tcPr>
          <w:p w:rsidR="00185205" w:rsidRDefault="00646234">
            <w:r w:rsidRPr="00646234">
              <w:t>Monthly</w:t>
            </w:r>
          </w:p>
        </w:tc>
        <w:tc>
          <w:tcPr>
            <w:tcW w:w="2986" w:type="dxa"/>
          </w:tcPr>
          <w:p w:rsidR="00646234" w:rsidRDefault="00646234" w:rsidP="00646234">
            <w:r>
              <w:t xml:space="preserve">•Each Center Manager and Assistant Center </w:t>
            </w:r>
          </w:p>
          <w:p w:rsidR="00185205" w:rsidRDefault="00646234" w:rsidP="00646234">
            <w:r>
              <w:t>•Manager meets with job a likes (positions) at each center</w:t>
            </w:r>
          </w:p>
        </w:tc>
      </w:tr>
      <w:tr w:rsidR="00646234" w:rsidTr="00445CD3">
        <w:tc>
          <w:tcPr>
            <w:tcW w:w="1495" w:type="dxa"/>
            <w:shd w:val="clear" w:color="auto" w:fill="C5E0B3" w:themeFill="accent6" w:themeFillTint="66"/>
          </w:tcPr>
          <w:p w:rsidR="00185205" w:rsidRDefault="00185205"/>
        </w:tc>
        <w:tc>
          <w:tcPr>
            <w:tcW w:w="3574" w:type="dxa"/>
            <w:shd w:val="clear" w:color="auto" w:fill="C5E0B3" w:themeFill="accent6" w:themeFillTint="66"/>
          </w:tcPr>
          <w:p w:rsidR="00185205" w:rsidRDefault="00185205"/>
        </w:tc>
        <w:tc>
          <w:tcPr>
            <w:tcW w:w="1295" w:type="dxa"/>
            <w:shd w:val="clear" w:color="auto" w:fill="C5E0B3" w:themeFill="accent6" w:themeFillTint="66"/>
          </w:tcPr>
          <w:p w:rsidR="00185205" w:rsidRDefault="00185205"/>
        </w:tc>
        <w:tc>
          <w:tcPr>
            <w:tcW w:w="2986" w:type="dxa"/>
            <w:shd w:val="clear" w:color="auto" w:fill="C5E0B3" w:themeFill="accent6" w:themeFillTint="66"/>
          </w:tcPr>
          <w:p w:rsidR="00185205" w:rsidRDefault="00185205"/>
        </w:tc>
      </w:tr>
      <w:tr w:rsidR="00445CD3" w:rsidTr="00445CD3">
        <w:tc>
          <w:tcPr>
            <w:tcW w:w="1495" w:type="dxa"/>
          </w:tcPr>
          <w:p w:rsidR="00185205" w:rsidRDefault="00646234">
            <w:r w:rsidRPr="00646234">
              <w:t>Home Base Bi- weekly Check-in</w:t>
            </w:r>
          </w:p>
        </w:tc>
        <w:tc>
          <w:tcPr>
            <w:tcW w:w="3574" w:type="dxa"/>
          </w:tcPr>
          <w:p w:rsidR="00646234" w:rsidRDefault="00646234">
            <w:r w:rsidRPr="00646234">
              <w:t>•Communication, Input, and Updates</w:t>
            </w:r>
          </w:p>
          <w:p w:rsidR="00445CD3" w:rsidRDefault="00445CD3">
            <w:r>
              <w:t>(</w:t>
            </w:r>
            <w:r w:rsidRPr="00445CD3">
              <w:t>This is not a formal structure for decisions)</w:t>
            </w:r>
          </w:p>
          <w:p w:rsidR="00185205" w:rsidRDefault="00646234" w:rsidP="00646234">
            <w:pPr>
              <w:pStyle w:val="ListParagraph"/>
              <w:numPr>
                <w:ilvl w:val="0"/>
                <w:numId w:val="6"/>
              </w:numPr>
            </w:pPr>
            <w:r w:rsidRPr="00646234">
              <w:t>Acknowledge and celebrate successes</w:t>
            </w:r>
          </w:p>
        </w:tc>
        <w:tc>
          <w:tcPr>
            <w:tcW w:w="1295" w:type="dxa"/>
          </w:tcPr>
          <w:p w:rsidR="00185205" w:rsidRDefault="00646234">
            <w:r w:rsidRPr="00646234">
              <w:t>Bi-weekly (every other Friday)</w:t>
            </w:r>
          </w:p>
        </w:tc>
        <w:tc>
          <w:tcPr>
            <w:tcW w:w="2986" w:type="dxa"/>
          </w:tcPr>
          <w:p w:rsidR="00646234" w:rsidRDefault="00646234" w:rsidP="00646234">
            <w:r>
              <w:t>•</w:t>
            </w:r>
            <w:r w:rsidR="00445CD3">
              <w:t>L</w:t>
            </w:r>
            <w:r>
              <w:t>ead: Health, Family, or other Content Specialist as needed</w:t>
            </w:r>
          </w:p>
          <w:p w:rsidR="00646234" w:rsidRDefault="00646234" w:rsidP="00646234">
            <w:r>
              <w:t>•Content Specialist</w:t>
            </w:r>
          </w:p>
          <w:p w:rsidR="00646234" w:rsidRDefault="00646234" w:rsidP="00646234">
            <w:r>
              <w:t>•Center Management</w:t>
            </w:r>
          </w:p>
          <w:p w:rsidR="00185205" w:rsidRDefault="00646234" w:rsidP="00646234">
            <w:r>
              <w:t>•EHS Program Manager</w:t>
            </w:r>
          </w:p>
        </w:tc>
      </w:tr>
      <w:tr w:rsidR="00646234" w:rsidTr="00445CD3">
        <w:tc>
          <w:tcPr>
            <w:tcW w:w="1495" w:type="dxa"/>
            <w:shd w:val="clear" w:color="auto" w:fill="C5E0B3" w:themeFill="accent6" w:themeFillTint="66"/>
          </w:tcPr>
          <w:p w:rsidR="00185205" w:rsidRDefault="00185205"/>
        </w:tc>
        <w:tc>
          <w:tcPr>
            <w:tcW w:w="3574" w:type="dxa"/>
            <w:shd w:val="clear" w:color="auto" w:fill="C5E0B3" w:themeFill="accent6" w:themeFillTint="66"/>
          </w:tcPr>
          <w:p w:rsidR="00185205" w:rsidRDefault="00185205"/>
        </w:tc>
        <w:tc>
          <w:tcPr>
            <w:tcW w:w="1295" w:type="dxa"/>
            <w:shd w:val="clear" w:color="auto" w:fill="C5E0B3" w:themeFill="accent6" w:themeFillTint="66"/>
          </w:tcPr>
          <w:p w:rsidR="00185205" w:rsidRDefault="00185205"/>
        </w:tc>
        <w:tc>
          <w:tcPr>
            <w:tcW w:w="2986" w:type="dxa"/>
            <w:shd w:val="clear" w:color="auto" w:fill="C5E0B3" w:themeFill="accent6" w:themeFillTint="66"/>
          </w:tcPr>
          <w:p w:rsidR="00185205" w:rsidRDefault="00185205"/>
        </w:tc>
      </w:tr>
      <w:tr w:rsidR="00646234" w:rsidTr="00445CD3">
        <w:tc>
          <w:tcPr>
            <w:tcW w:w="1495" w:type="dxa"/>
            <w:shd w:val="clear" w:color="auto" w:fill="auto"/>
          </w:tcPr>
          <w:p w:rsidR="00646234" w:rsidRDefault="00646234">
            <w:r w:rsidRPr="00646234">
              <w:t>HS/EHS FA Bi-Weekly</w:t>
            </w:r>
          </w:p>
        </w:tc>
        <w:tc>
          <w:tcPr>
            <w:tcW w:w="3574" w:type="dxa"/>
            <w:shd w:val="clear" w:color="auto" w:fill="auto"/>
          </w:tcPr>
          <w:p w:rsidR="00646234" w:rsidRDefault="00646234" w:rsidP="00646234">
            <w:r>
              <w:t>•Communication, Input, and Updates</w:t>
            </w:r>
          </w:p>
          <w:p w:rsidR="00445CD3" w:rsidRDefault="00445CD3" w:rsidP="00646234">
            <w:r>
              <w:t>(</w:t>
            </w:r>
            <w:r w:rsidRPr="00445CD3">
              <w:t>This is not a formal structure for decisions)</w:t>
            </w:r>
          </w:p>
          <w:p w:rsidR="00646234" w:rsidRDefault="00646234" w:rsidP="00445CD3">
            <w:pPr>
              <w:pStyle w:val="ListParagraph"/>
              <w:numPr>
                <w:ilvl w:val="0"/>
                <w:numId w:val="6"/>
              </w:numPr>
            </w:pPr>
            <w:r>
              <w:t>•Acknowledge and celebrate successes</w:t>
            </w:r>
          </w:p>
        </w:tc>
        <w:tc>
          <w:tcPr>
            <w:tcW w:w="1295" w:type="dxa"/>
            <w:shd w:val="clear" w:color="auto" w:fill="auto"/>
          </w:tcPr>
          <w:p w:rsidR="00646234" w:rsidRDefault="00646234">
            <w:r w:rsidRPr="00646234">
              <w:t>Bi-Monthly, every other Friday</w:t>
            </w:r>
          </w:p>
        </w:tc>
        <w:tc>
          <w:tcPr>
            <w:tcW w:w="2986" w:type="dxa"/>
            <w:shd w:val="clear" w:color="auto" w:fill="auto"/>
          </w:tcPr>
          <w:p w:rsidR="00646234" w:rsidRDefault="00646234" w:rsidP="00646234">
            <w:r>
              <w:t>•Lead: Health, Family, or other Content Specialist as needed</w:t>
            </w:r>
          </w:p>
          <w:p w:rsidR="00646234" w:rsidRDefault="00646234" w:rsidP="00646234">
            <w:r>
              <w:t>•Content Specialist</w:t>
            </w:r>
          </w:p>
          <w:p w:rsidR="00646234" w:rsidRDefault="00646234" w:rsidP="00646234">
            <w:r>
              <w:t>•Center Management</w:t>
            </w:r>
          </w:p>
          <w:p w:rsidR="00646234" w:rsidRDefault="00646234" w:rsidP="00646234">
            <w:r>
              <w:t>•EPIC Enrollment team</w:t>
            </w:r>
          </w:p>
          <w:p w:rsidR="00646234" w:rsidRDefault="00646234" w:rsidP="00646234">
            <w:r>
              <w:t>•Family Advocates</w:t>
            </w:r>
          </w:p>
        </w:tc>
      </w:tr>
      <w:tr w:rsidR="00646234" w:rsidTr="00445CD3">
        <w:tc>
          <w:tcPr>
            <w:tcW w:w="1495" w:type="dxa"/>
            <w:shd w:val="clear" w:color="auto" w:fill="C5E0B3" w:themeFill="accent6" w:themeFillTint="66"/>
          </w:tcPr>
          <w:p w:rsidR="00646234" w:rsidRDefault="00646234"/>
        </w:tc>
        <w:tc>
          <w:tcPr>
            <w:tcW w:w="3574" w:type="dxa"/>
            <w:shd w:val="clear" w:color="auto" w:fill="C5E0B3" w:themeFill="accent6" w:themeFillTint="66"/>
          </w:tcPr>
          <w:p w:rsidR="00646234" w:rsidRDefault="00646234"/>
        </w:tc>
        <w:tc>
          <w:tcPr>
            <w:tcW w:w="1295" w:type="dxa"/>
            <w:shd w:val="clear" w:color="auto" w:fill="C5E0B3" w:themeFill="accent6" w:themeFillTint="66"/>
          </w:tcPr>
          <w:p w:rsidR="00646234" w:rsidRDefault="00646234"/>
        </w:tc>
        <w:tc>
          <w:tcPr>
            <w:tcW w:w="2986" w:type="dxa"/>
            <w:shd w:val="clear" w:color="auto" w:fill="C5E0B3" w:themeFill="accent6" w:themeFillTint="66"/>
          </w:tcPr>
          <w:p w:rsidR="00646234" w:rsidRDefault="00646234"/>
        </w:tc>
      </w:tr>
      <w:tr w:rsidR="00646234" w:rsidTr="00445CD3">
        <w:tc>
          <w:tcPr>
            <w:tcW w:w="1495" w:type="dxa"/>
            <w:shd w:val="clear" w:color="auto" w:fill="auto"/>
          </w:tcPr>
          <w:p w:rsidR="00646234" w:rsidRDefault="00646234">
            <w:r w:rsidRPr="00646234">
              <w:t>MSHS FA Bi-Weekly</w:t>
            </w:r>
          </w:p>
        </w:tc>
        <w:tc>
          <w:tcPr>
            <w:tcW w:w="3574" w:type="dxa"/>
            <w:shd w:val="clear" w:color="auto" w:fill="auto"/>
          </w:tcPr>
          <w:p w:rsidR="00646234" w:rsidRDefault="00646234" w:rsidP="00646234">
            <w:r>
              <w:t>•Communication, Input, and Updates</w:t>
            </w:r>
          </w:p>
          <w:p w:rsidR="00445CD3" w:rsidRDefault="00445CD3" w:rsidP="00646234">
            <w:r>
              <w:t>(</w:t>
            </w:r>
            <w:r w:rsidRPr="00445CD3">
              <w:t>This is not a formal structure for decisions)</w:t>
            </w:r>
          </w:p>
          <w:p w:rsidR="00646234" w:rsidRDefault="00646234" w:rsidP="00445CD3">
            <w:pPr>
              <w:pStyle w:val="ListParagraph"/>
              <w:numPr>
                <w:ilvl w:val="0"/>
                <w:numId w:val="6"/>
              </w:numPr>
            </w:pPr>
            <w:r>
              <w:t>Acknowledge and celebrate successes</w:t>
            </w:r>
          </w:p>
        </w:tc>
        <w:tc>
          <w:tcPr>
            <w:tcW w:w="1295" w:type="dxa"/>
            <w:shd w:val="clear" w:color="auto" w:fill="auto"/>
          </w:tcPr>
          <w:p w:rsidR="00646234" w:rsidRDefault="00646234">
            <w:r w:rsidRPr="00646234">
              <w:t>Bi-Monthly, every other Friday</w:t>
            </w:r>
            <w:r>
              <w:t xml:space="preserve"> during the season</w:t>
            </w:r>
          </w:p>
        </w:tc>
        <w:tc>
          <w:tcPr>
            <w:tcW w:w="2986" w:type="dxa"/>
            <w:shd w:val="clear" w:color="auto" w:fill="auto"/>
          </w:tcPr>
          <w:p w:rsidR="00646234" w:rsidRDefault="00646234" w:rsidP="00646234">
            <w:r>
              <w:t>•Lead: Health, Family, or other Content Specialist as needed</w:t>
            </w:r>
          </w:p>
          <w:p w:rsidR="00646234" w:rsidRDefault="00646234" w:rsidP="00646234">
            <w:r>
              <w:t>•Content Specialist</w:t>
            </w:r>
          </w:p>
          <w:p w:rsidR="00646234" w:rsidRDefault="00646234" w:rsidP="00646234">
            <w:r>
              <w:t>•Center Management</w:t>
            </w:r>
          </w:p>
          <w:p w:rsidR="00646234" w:rsidRDefault="00646234" w:rsidP="00646234">
            <w:r>
              <w:t>•EPIC Enrollment team</w:t>
            </w:r>
          </w:p>
          <w:p w:rsidR="00646234" w:rsidRDefault="00646234" w:rsidP="00646234">
            <w:r>
              <w:t>•Family Advocates</w:t>
            </w:r>
          </w:p>
        </w:tc>
      </w:tr>
      <w:tr w:rsidR="00646234" w:rsidTr="00445CD3">
        <w:tc>
          <w:tcPr>
            <w:tcW w:w="1495" w:type="dxa"/>
            <w:shd w:val="clear" w:color="auto" w:fill="C5E0B3" w:themeFill="accent6" w:themeFillTint="66"/>
          </w:tcPr>
          <w:p w:rsidR="00646234" w:rsidRDefault="00646234"/>
        </w:tc>
        <w:tc>
          <w:tcPr>
            <w:tcW w:w="3574" w:type="dxa"/>
            <w:shd w:val="clear" w:color="auto" w:fill="C5E0B3" w:themeFill="accent6" w:themeFillTint="66"/>
          </w:tcPr>
          <w:p w:rsidR="00646234" w:rsidRDefault="00646234"/>
        </w:tc>
        <w:tc>
          <w:tcPr>
            <w:tcW w:w="1295" w:type="dxa"/>
            <w:shd w:val="clear" w:color="auto" w:fill="C5E0B3" w:themeFill="accent6" w:themeFillTint="66"/>
          </w:tcPr>
          <w:p w:rsidR="00646234" w:rsidRDefault="00646234"/>
        </w:tc>
        <w:tc>
          <w:tcPr>
            <w:tcW w:w="2986" w:type="dxa"/>
            <w:shd w:val="clear" w:color="auto" w:fill="C5E0B3" w:themeFill="accent6" w:themeFillTint="66"/>
          </w:tcPr>
          <w:p w:rsidR="00646234" w:rsidRDefault="00646234"/>
        </w:tc>
      </w:tr>
      <w:tr w:rsidR="00646234" w:rsidTr="00445CD3">
        <w:tc>
          <w:tcPr>
            <w:tcW w:w="1495" w:type="dxa"/>
            <w:shd w:val="clear" w:color="auto" w:fill="auto"/>
          </w:tcPr>
          <w:p w:rsidR="00646234" w:rsidRDefault="00646234" w:rsidP="00646234">
            <w:r>
              <w:t>Health Services Advisory Council</w:t>
            </w:r>
          </w:p>
          <w:p w:rsidR="00646234" w:rsidRDefault="00646234" w:rsidP="00646234">
            <w:r>
              <w:t>(HSAC)</w:t>
            </w:r>
          </w:p>
        </w:tc>
        <w:tc>
          <w:tcPr>
            <w:tcW w:w="3574" w:type="dxa"/>
            <w:shd w:val="clear" w:color="auto" w:fill="auto"/>
          </w:tcPr>
          <w:p w:rsidR="00646234" w:rsidRDefault="00646234" w:rsidP="00646234">
            <w:r>
              <w:t xml:space="preserve">•Planning, In-put, and sharing of Health, Special Services, and Mental Health from Community Members with Health expertise to support and guide the </w:t>
            </w:r>
          </w:p>
          <w:p w:rsidR="00646234" w:rsidRDefault="00646234" w:rsidP="00646234">
            <w:r>
              <w:t>program as needed with such items as policy and protocols</w:t>
            </w:r>
          </w:p>
          <w:p w:rsidR="00E00DFD" w:rsidRDefault="00E00DFD" w:rsidP="00646234">
            <w:r>
              <w:t>(</w:t>
            </w:r>
            <w:r w:rsidRPr="00E00DFD">
              <w:t>This is a formal structure for decisions)</w:t>
            </w:r>
          </w:p>
          <w:p w:rsidR="00445CD3" w:rsidRDefault="00445CD3" w:rsidP="00445CD3">
            <w:pPr>
              <w:pStyle w:val="ListParagraph"/>
              <w:numPr>
                <w:ilvl w:val="0"/>
                <w:numId w:val="6"/>
              </w:numPr>
            </w:pPr>
            <w:r w:rsidRPr="00445CD3">
              <w:t>Acknowledge and celebrate successes</w:t>
            </w:r>
          </w:p>
        </w:tc>
        <w:tc>
          <w:tcPr>
            <w:tcW w:w="1295" w:type="dxa"/>
            <w:shd w:val="clear" w:color="auto" w:fill="auto"/>
          </w:tcPr>
          <w:p w:rsidR="00646234" w:rsidRDefault="00646234">
            <w:r w:rsidRPr="00646234">
              <w:t>Three times a year or more as needed</w:t>
            </w:r>
          </w:p>
        </w:tc>
        <w:tc>
          <w:tcPr>
            <w:tcW w:w="2986" w:type="dxa"/>
            <w:shd w:val="clear" w:color="auto" w:fill="auto"/>
          </w:tcPr>
          <w:p w:rsidR="00646234" w:rsidRDefault="00646234" w:rsidP="00646234">
            <w:r>
              <w:t>•Lead:  Health and Nutrition Content Specialist</w:t>
            </w:r>
          </w:p>
          <w:p w:rsidR="00646234" w:rsidRDefault="00646234" w:rsidP="00646234">
            <w:r>
              <w:t>•Support: Early learning Nurse and Mental Health content Specialist</w:t>
            </w:r>
          </w:p>
          <w:p w:rsidR="00646234" w:rsidRDefault="00646234" w:rsidP="00646234">
            <w:r>
              <w:t>•Head Start Director</w:t>
            </w:r>
          </w:p>
          <w:p w:rsidR="00646234" w:rsidRDefault="00646234" w:rsidP="00646234">
            <w:r>
              <w:t>•Content Specialist as appropriate</w:t>
            </w:r>
          </w:p>
          <w:p w:rsidR="00646234" w:rsidRDefault="00646234" w:rsidP="00646234">
            <w:r>
              <w:t>•Head Start Support Specialist</w:t>
            </w:r>
          </w:p>
          <w:p w:rsidR="00646234" w:rsidRDefault="00646234" w:rsidP="00646234">
            <w:r>
              <w:t xml:space="preserve">•Policy </w:t>
            </w:r>
            <w:r w:rsidR="00445CD3">
              <w:t>C</w:t>
            </w:r>
            <w:r>
              <w:t>ouncil Members</w:t>
            </w:r>
          </w:p>
          <w:p w:rsidR="00646234" w:rsidRDefault="00646234" w:rsidP="00646234">
            <w:r>
              <w:t>•Community Members with Health and Mental Health Expertise</w:t>
            </w:r>
          </w:p>
        </w:tc>
      </w:tr>
      <w:tr w:rsidR="00646234" w:rsidTr="00445CD3">
        <w:tc>
          <w:tcPr>
            <w:tcW w:w="1495" w:type="dxa"/>
            <w:shd w:val="clear" w:color="auto" w:fill="C5E0B3" w:themeFill="accent6" w:themeFillTint="66"/>
          </w:tcPr>
          <w:p w:rsidR="00646234" w:rsidRDefault="00646234"/>
        </w:tc>
        <w:tc>
          <w:tcPr>
            <w:tcW w:w="3574" w:type="dxa"/>
            <w:shd w:val="clear" w:color="auto" w:fill="C5E0B3" w:themeFill="accent6" w:themeFillTint="66"/>
          </w:tcPr>
          <w:p w:rsidR="00646234" w:rsidRDefault="00646234"/>
        </w:tc>
        <w:tc>
          <w:tcPr>
            <w:tcW w:w="1295" w:type="dxa"/>
            <w:shd w:val="clear" w:color="auto" w:fill="C5E0B3" w:themeFill="accent6" w:themeFillTint="66"/>
          </w:tcPr>
          <w:p w:rsidR="00646234" w:rsidRDefault="00646234"/>
        </w:tc>
        <w:tc>
          <w:tcPr>
            <w:tcW w:w="2986" w:type="dxa"/>
            <w:shd w:val="clear" w:color="auto" w:fill="C5E0B3" w:themeFill="accent6" w:themeFillTint="66"/>
          </w:tcPr>
          <w:p w:rsidR="00646234" w:rsidRDefault="00646234"/>
        </w:tc>
      </w:tr>
      <w:tr w:rsidR="00646234" w:rsidTr="00445CD3">
        <w:tc>
          <w:tcPr>
            <w:tcW w:w="1495" w:type="dxa"/>
            <w:shd w:val="clear" w:color="auto" w:fill="auto"/>
          </w:tcPr>
          <w:p w:rsidR="00646234" w:rsidRDefault="00646234">
            <w:r w:rsidRPr="00646234">
              <w:t>Policy Council</w:t>
            </w:r>
          </w:p>
        </w:tc>
        <w:tc>
          <w:tcPr>
            <w:tcW w:w="3574" w:type="dxa"/>
            <w:shd w:val="clear" w:color="auto" w:fill="auto"/>
          </w:tcPr>
          <w:p w:rsidR="00646234" w:rsidRDefault="00646234">
            <w:r w:rsidRPr="00646234">
              <w:t>•To meet outlined requirements of the Head Start Performance Standards and Head Start Act</w:t>
            </w:r>
          </w:p>
          <w:p w:rsidR="00E00DFD" w:rsidRDefault="00E00DFD">
            <w:r>
              <w:t>(</w:t>
            </w:r>
            <w:r w:rsidRPr="00E00DFD">
              <w:t>This is a formal structure for decisions)</w:t>
            </w:r>
          </w:p>
          <w:p w:rsidR="0072211C" w:rsidRDefault="0072211C" w:rsidP="0072211C">
            <w:pPr>
              <w:pStyle w:val="ListParagraph"/>
              <w:numPr>
                <w:ilvl w:val="0"/>
                <w:numId w:val="6"/>
              </w:numPr>
            </w:pPr>
            <w:r w:rsidRPr="0072211C">
              <w:t>Acknowledge and celebrate successes</w:t>
            </w:r>
          </w:p>
        </w:tc>
        <w:tc>
          <w:tcPr>
            <w:tcW w:w="1295" w:type="dxa"/>
            <w:shd w:val="clear" w:color="auto" w:fill="auto"/>
          </w:tcPr>
          <w:p w:rsidR="00646234" w:rsidRDefault="00646234">
            <w:r w:rsidRPr="00646234">
              <w:t>Monthly except for December unless needed.</w:t>
            </w:r>
          </w:p>
        </w:tc>
        <w:tc>
          <w:tcPr>
            <w:tcW w:w="2986" w:type="dxa"/>
            <w:shd w:val="clear" w:color="auto" w:fill="auto"/>
          </w:tcPr>
          <w:p w:rsidR="00646234" w:rsidRDefault="00646234" w:rsidP="00646234">
            <w:r>
              <w:t>•Lead: Head Start Director</w:t>
            </w:r>
          </w:p>
          <w:p w:rsidR="00646234" w:rsidRDefault="00646234" w:rsidP="00646234">
            <w:r>
              <w:t xml:space="preserve">•Support: Program Governance and Eligibility </w:t>
            </w:r>
          </w:p>
          <w:p w:rsidR="00646234" w:rsidRDefault="00646234" w:rsidP="00646234">
            <w:r>
              <w:t xml:space="preserve">•Content Specialist </w:t>
            </w:r>
          </w:p>
          <w:p w:rsidR="00646234" w:rsidRDefault="00646234" w:rsidP="00646234">
            <w:r>
              <w:t>•Early Learning Program Manager</w:t>
            </w:r>
          </w:p>
          <w:p w:rsidR="00646234" w:rsidRDefault="00646234" w:rsidP="00646234">
            <w:r>
              <w:t>•Executive Director of Early Learning (as needed)</w:t>
            </w:r>
          </w:p>
          <w:p w:rsidR="00646234" w:rsidRDefault="00646234" w:rsidP="00646234">
            <w:r>
              <w:t>•Grant Accountant</w:t>
            </w:r>
          </w:p>
          <w:p w:rsidR="00646234" w:rsidRDefault="00646234" w:rsidP="00646234">
            <w:r>
              <w:t>•Program Specialist (program Governance)</w:t>
            </w:r>
          </w:p>
          <w:p w:rsidR="00646234" w:rsidRDefault="00646234" w:rsidP="00646234">
            <w:r>
              <w:t>•Other Content Specialist as needed</w:t>
            </w:r>
          </w:p>
          <w:p w:rsidR="00646234" w:rsidRDefault="00646234" w:rsidP="00B0718D">
            <w:pPr>
              <w:pStyle w:val="ListParagraph"/>
              <w:numPr>
                <w:ilvl w:val="0"/>
                <w:numId w:val="15"/>
              </w:numPr>
            </w:pPr>
            <w:r>
              <w:t>Systems Administrators as needed</w:t>
            </w:r>
          </w:p>
          <w:p w:rsidR="00646234" w:rsidRDefault="00646234" w:rsidP="00646234">
            <w:r>
              <w:t>•Center Manager or Assistant Center Manager</w:t>
            </w:r>
          </w:p>
          <w:p w:rsidR="00646234" w:rsidRDefault="00646234" w:rsidP="00646234">
            <w:r>
              <w:t>•Board of Directors Head Start Liaison as available</w:t>
            </w:r>
          </w:p>
        </w:tc>
      </w:tr>
      <w:tr w:rsidR="00646234" w:rsidTr="00445CD3">
        <w:tc>
          <w:tcPr>
            <w:tcW w:w="1495" w:type="dxa"/>
            <w:shd w:val="clear" w:color="auto" w:fill="C5E0B3" w:themeFill="accent6" w:themeFillTint="66"/>
          </w:tcPr>
          <w:p w:rsidR="00646234" w:rsidRDefault="00646234"/>
        </w:tc>
        <w:tc>
          <w:tcPr>
            <w:tcW w:w="3574" w:type="dxa"/>
            <w:shd w:val="clear" w:color="auto" w:fill="C5E0B3" w:themeFill="accent6" w:themeFillTint="66"/>
          </w:tcPr>
          <w:p w:rsidR="00646234" w:rsidRDefault="00646234"/>
        </w:tc>
        <w:tc>
          <w:tcPr>
            <w:tcW w:w="1295" w:type="dxa"/>
            <w:shd w:val="clear" w:color="auto" w:fill="C5E0B3" w:themeFill="accent6" w:themeFillTint="66"/>
          </w:tcPr>
          <w:p w:rsidR="00646234" w:rsidRDefault="00646234"/>
        </w:tc>
        <w:tc>
          <w:tcPr>
            <w:tcW w:w="2986" w:type="dxa"/>
            <w:shd w:val="clear" w:color="auto" w:fill="C5E0B3" w:themeFill="accent6" w:themeFillTint="66"/>
          </w:tcPr>
          <w:p w:rsidR="00646234" w:rsidRDefault="00646234"/>
        </w:tc>
      </w:tr>
      <w:tr w:rsidR="00646234" w:rsidTr="00445CD3">
        <w:tc>
          <w:tcPr>
            <w:tcW w:w="1495" w:type="dxa"/>
            <w:shd w:val="clear" w:color="auto" w:fill="auto"/>
          </w:tcPr>
          <w:p w:rsidR="00646234" w:rsidRDefault="00646234" w:rsidP="00646234">
            <w:r w:rsidRPr="00E15E47">
              <w:t>Board of Directors</w:t>
            </w:r>
          </w:p>
        </w:tc>
        <w:tc>
          <w:tcPr>
            <w:tcW w:w="3574" w:type="dxa"/>
            <w:shd w:val="clear" w:color="auto" w:fill="auto"/>
          </w:tcPr>
          <w:p w:rsidR="00646234" w:rsidRDefault="00646234" w:rsidP="00646234">
            <w:r w:rsidRPr="00646234">
              <w:t>•To meet outlined requirements of the Head Start Performance Standards and Head Start Act and other required ESD 105 Business according to State requirements and By-Laws</w:t>
            </w:r>
            <w:r w:rsidR="0072211C">
              <w:t>.</w:t>
            </w:r>
          </w:p>
          <w:p w:rsidR="0072211C" w:rsidRDefault="0072211C" w:rsidP="00646234">
            <w:r>
              <w:t>(</w:t>
            </w:r>
            <w:r w:rsidRPr="0072211C">
              <w:t>This is a formal structure for decisions)</w:t>
            </w:r>
          </w:p>
          <w:p w:rsidR="0072211C" w:rsidRDefault="0072211C" w:rsidP="00646234"/>
          <w:p w:rsidR="00445CD3" w:rsidRDefault="00445CD3" w:rsidP="00445CD3">
            <w:pPr>
              <w:pStyle w:val="ListParagraph"/>
              <w:numPr>
                <w:ilvl w:val="0"/>
                <w:numId w:val="6"/>
              </w:numPr>
            </w:pPr>
            <w:r w:rsidRPr="00445CD3">
              <w:t>Acknowledge and celebrate successes</w:t>
            </w:r>
          </w:p>
        </w:tc>
        <w:tc>
          <w:tcPr>
            <w:tcW w:w="1295" w:type="dxa"/>
            <w:shd w:val="clear" w:color="auto" w:fill="auto"/>
          </w:tcPr>
          <w:p w:rsidR="00646234" w:rsidRDefault="00646234" w:rsidP="00646234">
            <w:r w:rsidRPr="00646234">
              <w:t>Monthly</w:t>
            </w:r>
          </w:p>
        </w:tc>
        <w:tc>
          <w:tcPr>
            <w:tcW w:w="2986" w:type="dxa"/>
            <w:shd w:val="clear" w:color="auto" w:fill="auto"/>
          </w:tcPr>
          <w:p w:rsidR="00646234" w:rsidRDefault="00646234" w:rsidP="00646234">
            <w:r w:rsidRPr="00646234">
              <w:t>•Lead: ESD 105 Superintendent’ Support: Assistant Superintendent and CFO</w:t>
            </w:r>
          </w:p>
          <w:p w:rsidR="00646234" w:rsidRDefault="00646234" w:rsidP="00646234">
            <w:r>
              <w:t>•Administrative Assistant</w:t>
            </w:r>
          </w:p>
          <w:p w:rsidR="00646234" w:rsidRDefault="00646234" w:rsidP="00646234">
            <w:r>
              <w:t>•Executive Director of Early Learning</w:t>
            </w:r>
          </w:p>
          <w:p w:rsidR="00646234" w:rsidRDefault="00646234" w:rsidP="00646234">
            <w:r>
              <w:t>•Head Start Director as Needed</w:t>
            </w:r>
          </w:p>
          <w:p w:rsidR="00646234" w:rsidRDefault="00646234" w:rsidP="00646234">
            <w:r>
              <w:t>•Other ESD 105 Directors</w:t>
            </w:r>
          </w:p>
          <w:p w:rsidR="00646234" w:rsidRDefault="00646234" w:rsidP="00646234">
            <w:r>
              <w:t>•ESD 105 Board Members</w:t>
            </w:r>
          </w:p>
        </w:tc>
      </w:tr>
    </w:tbl>
    <w:p w:rsidR="00D2170B" w:rsidRDefault="00D2170B"/>
    <w:sectPr w:rsidR="00D21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EB" w:rsidRDefault="00EA30EB" w:rsidP="00445CD3">
      <w:pPr>
        <w:spacing w:after="0" w:line="240" w:lineRule="auto"/>
      </w:pPr>
      <w:r>
        <w:separator/>
      </w:r>
    </w:p>
  </w:endnote>
  <w:endnote w:type="continuationSeparator" w:id="0">
    <w:p w:rsidR="00EA30EB" w:rsidRDefault="00EA30EB" w:rsidP="0044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48D" w:rsidRDefault="00891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48D" w:rsidRDefault="0089148D">
    <w:pPr>
      <w:pStyle w:val="Footer"/>
    </w:pPr>
    <w:r>
      <w:t xml:space="preserve">Revised </w:t>
    </w:r>
    <w:r>
      <w:t>1-13-23</w:t>
    </w:r>
    <w:bookmarkStart w:id="0" w:name="_GoBack"/>
    <w:bookmarkEnd w:id="0"/>
  </w:p>
  <w:p w:rsidR="0089148D" w:rsidRDefault="00891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48D" w:rsidRDefault="00891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EB" w:rsidRDefault="00EA30EB" w:rsidP="00445CD3">
      <w:pPr>
        <w:spacing w:after="0" w:line="240" w:lineRule="auto"/>
      </w:pPr>
      <w:r>
        <w:separator/>
      </w:r>
    </w:p>
  </w:footnote>
  <w:footnote w:type="continuationSeparator" w:id="0">
    <w:p w:rsidR="00EA30EB" w:rsidRDefault="00EA30EB" w:rsidP="00445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48D" w:rsidRDefault="00891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D3" w:rsidRDefault="00445CD3">
    <w:pPr>
      <w:pStyle w:val="Header"/>
    </w:pPr>
    <w:r>
      <w:rPr>
        <w:noProof/>
      </w:rPr>
      <w:drawing>
        <wp:inline distT="0" distB="0" distL="0" distR="0" wp14:anchorId="67181F9F">
          <wp:extent cx="988332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317" cy="9227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48D" w:rsidRDefault="00891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216"/>
    <w:multiLevelType w:val="hybridMultilevel"/>
    <w:tmpl w:val="2D7A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7113"/>
    <w:multiLevelType w:val="hybridMultilevel"/>
    <w:tmpl w:val="65E2F56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0901F2"/>
    <w:multiLevelType w:val="hybridMultilevel"/>
    <w:tmpl w:val="8B78DC30"/>
    <w:lvl w:ilvl="0" w:tplc="16449DD6">
      <w:start w:val="2"/>
      <w:numFmt w:val="bullet"/>
      <w:lvlText w:val="•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6531691"/>
    <w:multiLevelType w:val="hybridMultilevel"/>
    <w:tmpl w:val="B77469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9863B7"/>
    <w:multiLevelType w:val="hybridMultilevel"/>
    <w:tmpl w:val="ED8803F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B43EE1"/>
    <w:multiLevelType w:val="hybridMultilevel"/>
    <w:tmpl w:val="1F4AA980"/>
    <w:lvl w:ilvl="0" w:tplc="16449DD6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0265758"/>
    <w:multiLevelType w:val="hybridMultilevel"/>
    <w:tmpl w:val="6DC2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49DD6">
      <w:start w:val="2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03A8"/>
    <w:multiLevelType w:val="hybridMultilevel"/>
    <w:tmpl w:val="FB3A7F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DC2DFD"/>
    <w:multiLevelType w:val="hybridMultilevel"/>
    <w:tmpl w:val="89D0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02D4C"/>
    <w:multiLevelType w:val="hybridMultilevel"/>
    <w:tmpl w:val="CB481B48"/>
    <w:lvl w:ilvl="0" w:tplc="16449DD6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7669C"/>
    <w:multiLevelType w:val="hybridMultilevel"/>
    <w:tmpl w:val="5D6EBEC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35D255D"/>
    <w:multiLevelType w:val="hybridMultilevel"/>
    <w:tmpl w:val="EBDE3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014769"/>
    <w:multiLevelType w:val="hybridMultilevel"/>
    <w:tmpl w:val="84D450D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B4453D6"/>
    <w:multiLevelType w:val="hybridMultilevel"/>
    <w:tmpl w:val="D9F296EE"/>
    <w:lvl w:ilvl="0" w:tplc="16449DD6">
      <w:start w:val="2"/>
      <w:numFmt w:val="bullet"/>
      <w:lvlText w:val="•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0676BC4"/>
    <w:multiLevelType w:val="hybridMultilevel"/>
    <w:tmpl w:val="392E27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8C6066"/>
    <w:multiLevelType w:val="hybridMultilevel"/>
    <w:tmpl w:val="7FAA27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A2221"/>
    <w:multiLevelType w:val="hybridMultilevel"/>
    <w:tmpl w:val="ED3A7A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6"/>
  </w:num>
  <w:num w:numId="5">
    <w:abstractNumId w:val="11"/>
  </w:num>
  <w:num w:numId="6">
    <w:abstractNumId w:val="16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14"/>
  </w:num>
  <w:num w:numId="13">
    <w:abstractNumId w:val="7"/>
  </w:num>
  <w:num w:numId="14">
    <w:abstractNumId w:val="5"/>
  </w:num>
  <w:num w:numId="15">
    <w:abstractNumId w:val="13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2F"/>
    <w:rsid w:val="00185205"/>
    <w:rsid w:val="00445CD3"/>
    <w:rsid w:val="00646234"/>
    <w:rsid w:val="006D1DB0"/>
    <w:rsid w:val="0072211C"/>
    <w:rsid w:val="008563E7"/>
    <w:rsid w:val="0089148D"/>
    <w:rsid w:val="009B034B"/>
    <w:rsid w:val="00A24110"/>
    <w:rsid w:val="00A4539E"/>
    <w:rsid w:val="00B0718D"/>
    <w:rsid w:val="00BB162F"/>
    <w:rsid w:val="00C44155"/>
    <w:rsid w:val="00D2170B"/>
    <w:rsid w:val="00E00DFD"/>
    <w:rsid w:val="00E166DF"/>
    <w:rsid w:val="00EA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CC99E1"/>
  <w15:chartTrackingRefBased/>
  <w15:docId w15:val="{64BB84FC-C1AC-4D83-A2B5-0FE80386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CD3"/>
  </w:style>
  <w:style w:type="paragraph" w:styleId="Footer">
    <w:name w:val="footer"/>
    <w:basedOn w:val="Normal"/>
    <w:link w:val="FooterChar"/>
    <w:uiPriority w:val="99"/>
    <w:unhideWhenUsed/>
    <w:rsid w:val="00445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EBDF-190D-4DA4-94C8-4ECF7EFE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Harlington</dc:creator>
  <cp:keywords/>
  <dc:description/>
  <cp:lastModifiedBy>Roger Luttrell</cp:lastModifiedBy>
  <cp:revision>2</cp:revision>
  <dcterms:created xsi:type="dcterms:W3CDTF">2023-01-13T21:14:00Z</dcterms:created>
  <dcterms:modified xsi:type="dcterms:W3CDTF">2023-01-13T21:14:00Z</dcterms:modified>
</cp:coreProperties>
</file>